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DEFA" w14:textId="5DC16A8D" w:rsidR="00D006D0" w:rsidRPr="00541158" w:rsidRDefault="00D006D0" w:rsidP="00D006D0">
      <w:pPr>
        <w:spacing w:after="0"/>
        <w:rPr>
          <w:b/>
          <w:color w:val="003F7A"/>
        </w:rPr>
      </w:pPr>
      <w:bookmarkStart w:id="0" w:name="_Hlk11160729"/>
      <w:r>
        <w:rPr>
          <w:b/>
          <w:color w:val="003F7A"/>
        </w:rPr>
        <w:t xml:space="preserve">Bureaux de </w:t>
      </w:r>
      <w:r w:rsidRPr="00EC73D5">
        <w:rPr>
          <w:b/>
          <w:color w:val="003F7A"/>
        </w:rPr>
        <w:t xml:space="preserve">VILLENEUVE D ASCQ</w:t>
      </w:r>
    </w:p>
    <w:bookmarkEnd w:id="0"/>
    <w:p w14:paraId="75939769" w14:textId="77777777" w:rsidR="002D6A73" w:rsidRPr="00043830" w:rsidRDefault="00D006D0" w:rsidP="00D006D0">
      <w:pPr>
        <w:spacing w:after="0"/>
        <w:rPr>
          <w:rFonts w:ascii="Calibri" w:hAnsi="Calibri"/>
        </w:rPr>
      </w:pPr>
      <w:r w:rsidRPr="00EC73D5">
        <w:rPr>
          <w:rFonts w:cs="Arial"/>
          <w:sz w:val="18"/>
          <w:szCs w:val="18"/>
        </w:rPr>
        <w:t xml:space="preserve">99 boulevard de Mons</w:t>
      </w:r>
      <w:r w:rsidRPr="00EC73D5">
        <w:rPr>
          <w:rFonts w:cs="Arial"/>
          <w:sz w:val="18"/>
          <w:szCs w:val="18"/>
        </w:rPr>
        <w:br/>
        <w:t xml:space="preserve">59650</w:t>
      </w:r>
      <w:r>
        <w:rPr>
          <w:rFonts w:cs="Arial"/>
          <w:sz w:val="18"/>
          <w:szCs w:val="18"/>
        </w:rPr>
        <w:t xml:space="preserve"> </w:t>
      </w:r>
      <w:r w:rsidRPr="00EC73D5">
        <w:rPr>
          <w:rFonts w:cs="Arial"/>
          <w:sz w:val="18"/>
          <w:szCs w:val="18"/>
        </w:rPr>
        <w:t xml:space="preserve">VILLENEUVE D ASCQ</w:t>
      </w:r>
    </w:p>
    <w:tbl>
      <w:tblPr>
        <w:tblStyle w:val="Grilledutableau"/>
        <w:tblpPr w:leftFromText="142" w:rightFromText="142" w:vertAnchor="text" w:horzAnchor="margin" w:tblpXSpec="center" w:tblpY="1"/>
        <w:tblW w:w="9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1"/>
        <w:gridCol w:w="1414"/>
        <w:gridCol w:w="2391"/>
        <w:gridCol w:w="4331"/>
      </w:tblGrid>
      <w:tr w:rsidR="008C225D" w:rsidRPr="00B112EC" w14:paraId="1D8DC9E5" w14:textId="77777777" w:rsidTr="00FE0C6E">
        <w:trPr>
          <w:trHeight w:val="1170"/>
        </w:trPr>
        <w:tc>
          <w:tcPr>
            <w:tcW w:w="1231" w:type="dxa"/>
          </w:tcPr>
          <w:p w14:paraId="006DFE7A" w14:textId="77777777" w:rsidR="008C225D" w:rsidRPr="00C62D7D" w:rsidRDefault="008C225D" w:rsidP="00FE0C6E">
            <w:pPr>
              <w:jc w:val="both"/>
              <w:rPr>
                <w:rFonts w:ascii="Calibri" w:hAnsi="Calibri"/>
                <w:b/>
                <w:bCs/>
                <w:lang w:val="nl-NL"/>
              </w:rPr>
            </w:pPr>
            <w:bookmarkStart w:id="1" w:name="_Hlk516237792"/>
          </w:p>
        </w:tc>
        <w:tc>
          <w:tcPr>
            <w:tcW w:w="1414" w:type="dxa"/>
          </w:tcPr>
          <w:p w14:paraId="270017D8" w14:textId="77777777" w:rsidR="008C225D" w:rsidRPr="00C62D7D" w:rsidRDefault="008C225D" w:rsidP="00FE0C6E">
            <w:pPr>
              <w:rPr>
                <w:rFonts w:ascii="Arial" w:hAnsi="Arial"/>
                <w:b/>
                <w:bCs/>
                <w:noProof/>
                <w:lang w:val="nl-NL"/>
              </w:rPr>
            </w:pPr>
          </w:p>
        </w:tc>
        <w:tc>
          <w:tcPr>
            <w:tcW w:w="2391" w:type="dxa"/>
          </w:tcPr>
          <w:p w14:paraId="334B6CF3" w14:textId="77777777" w:rsidR="008C225D" w:rsidRPr="00C62D7D" w:rsidRDefault="008C225D" w:rsidP="00FE0C6E">
            <w:pPr>
              <w:rPr>
                <w:rFonts w:ascii="Arial" w:hAnsi="Arial"/>
                <w:b/>
                <w:bCs/>
                <w:noProof/>
                <w:lang w:val="nl-NL"/>
              </w:rPr>
            </w:pPr>
          </w:p>
        </w:tc>
        <w:tc>
          <w:tcPr>
            <w:tcW w:w="4331" w:type="dxa"/>
          </w:tcPr>
          <w:p w14:paraId="0DE7A037" w14:textId="1B4B5011" w:rsidR="008C225D" w:rsidRPr="00C62D7D" w:rsidRDefault="008C225D" w:rsidP="00FE0C6E">
            <w:pPr>
              <w:rPr>
                <w:rFonts w:ascii="Arial" w:hAnsi="Arial"/>
                <w:b/>
                <w:bCs/>
                <w:noProof/>
                <w:lang w:val="nl-NL"/>
              </w:rPr>
            </w:pPr>
            <w:bookmarkStart w:id="2" w:name="_Hlk517280488"/>
            <w:r w:rsidRPr="00C62D7D">
              <w:rPr>
                <w:rFonts w:ascii="Arial" w:hAnsi="Arial"/>
                <w:b/>
                <w:bCs/>
                <w:noProof/>
                <w:lang w:val="nl-NL"/>
              </w:rPr>
              <w:t xml:space="preserve">Monsieur GUEYE Abdoulaye</w:t>
            </w:r>
            <w:bookmarkEnd w:id="2"/>
          </w:p>
          <w:p w14:paraId="16C84F10" w14:textId="1CBFFF26" w:rsidR="008C225D" w:rsidRPr="00C62D7D" w:rsidRDefault="008C225D" w:rsidP="00FE0C6E">
            <w:pPr>
              <w:rPr>
                <w:rFonts w:ascii="Calibri" w:hAnsi="Calibri"/>
                <w:b/>
                <w:bCs/>
                <w:lang w:val="nl-NL"/>
              </w:rPr>
            </w:pPr>
            <w:r w:rsidRPr="00C62D7D">
              <w:rPr>
                <w:rFonts w:ascii="Arial" w:hAnsi="Arial" w:cs="Arial"/>
                <w:b/>
                <w:bCs/>
                <w:color w:val="272727"/>
                <w:sz w:val="21"/>
                <w:szCs w:val="21"/>
                <w:shd w:val="clear" w:color="auto" w:fill="FFFFFF"/>
              </w:rPr>
              <w:t xml:space="preserve">Madame GUEYE Awa</w:t>
            </w:r>
          </w:p>
        </w:tc>
      </w:tr>
      <w:tr w:rsidR="008C225D" w:rsidRPr="00B112EC" w14:paraId="403880D0" w14:textId="77777777" w:rsidTr="00FE0C6E">
        <w:trPr>
          <w:trHeight w:val="256"/>
        </w:trPr>
        <w:tc>
          <w:tcPr>
            <w:tcW w:w="1231" w:type="dxa"/>
          </w:tcPr>
          <w:p w14:paraId="63871431" w14:textId="77777777" w:rsidR="008C225D" w:rsidRPr="00B112EC" w:rsidRDefault="008C225D" w:rsidP="00FE0C6E">
            <w:pPr>
              <w:jc w:val="both"/>
              <w:rPr>
                <w:rFonts w:ascii="Calibri" w:hAnsi="Calibri"/>
                <w:lang w:val="nl-NL"/>
              </w:rPr>
            </w:pPr>
          </w:p>
        </w:tc>
        <w:tc>
          <w:tcPr>
            <w:tcW w:w="1414" w:type="dxa"/>
          </w:tcPr>
          <w:p w14:paraId="376807E7" w14:textId="77777777" w:rsidR="008C225D" w:rsidRPr="00B112EC" w:rsidRDefault="008C225D" w:rsidP="00FE0C6E">
            <w:pPr>
              <w:rPr>
                <w:rFonts w:ascii="Arial" w:hAnsi="Arial"/>
                <w:b/>
                <w:bCs/>
                <w:noProof/>
                <w:lang w:val="nl-NL"/>
              </w:rPr>
            </w:pPr>
          </w:p>
        </w:tc>
        <w:tc>
          <w:tcPr>
            <w:tcW w:w="2391" w:type="dxa"/>
          </w:tcPr>
          <w:p w14:paraId="5DE57850" w14:textId="77777777" w:rsidR="008C225D" w:rsidRPr="00B112EC" w:rsidRDefault="008C225D" w:rsidP="00FE0C6E">
            <w:pPr>
              <w:rPr>
                <w:rFonts w:ascii="Arial" w:hAnsi="Arial"/>
                <w:b/>
                <w:bCs/>
                <w:noProof/>
                <w:lang w:val="nl-NL"/>
              </w:rPr>
            </w:pPr>
          </w:p>
        </w:tc>
        <w:tc>
          <w:tcPr>
            <w:tcW w:w="4331" w:type="dxa"/>
          </w:tcPr>
          <w:p w14:paraId="501E949F" w14:textId="3113C125" w:rsidR="008C225D" w:rsidRPr="00B112EC" w:rsidRDefault="008C225D" w:rsidP="00FE0C6E">
            <w:pPr>
              <w:rPr>
                <w:rFonts w:ascii="Arial" w:hAnsi="Arial"/>
                <w:b/>
                <w:bCs/>
                <w:noProof/>
                <w:lang w:val="nl-NL"/>
              </w:rPr>
            </w:pPr>
            <w:r w:rsidRPr="00B112EC">
              <w:rPr>
                <w:rFonts w:ascii="Arial" w:hAnsi="Arial"/>
                <w:b/>
                <w:bCs/>
                <w:noProof/>
                <w:lang w:val="nl-NL"/>
              </w:rPr>
              <w:t xml:space="preserve">Apt : 203</w:t>
            </w:r>
            <w:r>
              <w:br/>
            </w:r>
            <w:r>
              <w:rPr>
                <w:rFonts w:ascii="Arial" w:hAnsi="Arial"/>
                <w:b/>
                <w:bCs/>
                <w:noProof/>
                <w:lang w:val="nl-NL"/>
              </w:rPr>
              <w:t xml:space="preserve">Bat : C</w:t>
            </w:r>
            <w:r>
              <w:br/>
            </w:r>
            <w:r>
              <w:rPr>
                <w:rFonts w:ascii="Arial" w:hAnsi="Arial"/>
                <w:b/>
                <w:bCs/>
                <w:noProof/>
                <w:lang w:val="nl-NL"/>
              </w:rPr>
              <w:t xml:space="preserve">34  Rue Baudouin IX BAT:C ETA:2 AP:</w:t>
            </w:r>
            <w:r>
              <w:br/>
            </w:r>
            <w:r>
              <w:rPr>
                <w:rFonts w:ascii="Arial" w:hAnsi="Arial"/>
                <w:b/>
                <w:bCs/>
                <w:noProof/>
                <w:lang w:val="nl-NL"/>
              </w:rPr>
              <w:t xml:space="preserve">34 C Rue Baudouin IX, porte 203</w:t>
            </w:r>
            <w:r>
              <w:br/>
            </w:r>
            <w:r>
              <w:rPr>
                <w:rFonts w:ascii="Arial" w:hAnsi="Arial"/>
                <w:b/>
                <w:bCs/>
                <w:noProof/>
                <w:lang w:val="nl-NL"/>
              </w:rPr>
              <w:t xml:space="preserve">59650 VILLENEUVE D ASCQ</w:t>
            </w:r>
          </w:p>
        </w:tc>
      </w:tr>
      <w:bookmarkEnd w:id="1"/>
    </w:tbl>
    <w:p w14:paraId="4762C370" w14:textId="77777777" w:rsidR="008C225D" w:rsidRPr="003F70EA" w:rsidRDefault="008C225D" w:rsidP="0094483F">
      <w:pPr>
        <w:spacing w:after="0" w:line="240" w:lineRule="auto"/>
        <w:jc w:val="both"/>
        <w:rPr>
          <w:rFonts w:ascii="Calibri" w:hAnsi="Calibri"/>
          <w:lang w:val="nl-NL"/>
        </w:rPr>
      </w:pPr>
    </w:p>
    <w:p w14:paraId="7ECD4694" w14:textId="29A6234B" w:rsidR="00D52EB7" w:rsidRPr="00583849" w:rsidRDefault="00F716BA" w:rsidP="0094483F">
      <w:pPr>
        <w:tabs>
          <w:tab w:val="left" w:pos="6237"/>
        </w:tabs>
        <w:spacing w:after="0" w:line="240" w:lineRule="auto"/>
        <w:ind w:firstLine="4253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D006D0" w:rsidRPr="00D006D0">
        <w:rPr>
          <w:rFonts w:ascii="Calibri" w:hAnsi="Calibri"/>
        </w:rPr>
        <w:t xml:space="preserve">VILLENEUVE D ASCQ</w:t>
      </w:r>
      <w:r w:rsidR="00D52EB7" w:rsidRPr="00583849">
        <w:rPr>
          <w:rFonts w:ascii="Calibri" w:hAnsi="Calibri"/>
        </w:rPr>
        <w:t xml:space="preserve">, le </w:t>
      </w:r>
      <w:r w:rsidR="00043830" w:rsidRPr="00043830">
        <w:rPr>
          <w:rFonts w:ascii="Calibri" w:hAnsi="Calibri"/>
        </w:rPr>
        <w:t xml:space="preserve">13/02/2024</w:t>
      </w:r>
    </w:p>
    <w:p w14:paraId="7C74EB54" w14:textId="77777777" w:rsidR="00CB351F" w:rsidRDefault="00CB351F" w:rsidP="006C0C1B">
      <w:pPr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14:paraId="55E1A8FF" w14:textId="65A4C05F" w:rsidR="00D52EB7" w:rsidRPr="006C0C1B" w:rsidRDefault="00D52EB7" w:rsidP="006C0C1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C0C1B">
        <w:rPr>
          <w:rFonts w:cstheme="minorHAnsi"/>
          <w:b/>
          <w:bCs/>
          <w:sz w:val="18"/>
          <w:szCs w:val="18"/>
        </w:rPr>
        <w:t>OBJET</w:t>
      </w:r>
      <w:r w:rsidRPr="006C0C1B">
        <w:rPr>
          <w:rFonts w:cstheme="minorHAnsi"/>
          <w:sz w:val="18"/>
          <w:szCs w:val="18"/>
        </w:rPr>
        <w:t xml:space="preserve"> : Attribution de logement</w:t>
      </w:r>
      <w:r w:rsidR="009A5458" w:rsidRPr="006C0C1B">
        <w:rPr>
          <w:rFonts w:cstheme="minorHAnsi"/>
          <w:sz w:val="18"/>
          <w:szCs w:val="18"/>
        </w:rPr>
        <w:t xml:space="preserve"> </w:t>
      </w:r>
      <w:r w:rsidR="00C62D7D" w:rsidRPr="006C0C1B">
        <w:rPr>
          <w:rFonts w:cstheme="minorHAnsi"/>
          <w:color w:val="272727"/>
          <w:sz w:val="18"/>
          <w:szCs w:val="18"/>
          <w:shd w:val="clear" w:color="auto" w:fill="FFFFFF"/>
        </w:rPr>
        <w:t xml:space="preserve">8248L-5245</w:t>
      </w:r>
    </w:p>
    <w:p w14:paraId="7DAB4896" w14:textId="058EA7E0" w:rsidR="00C165DA" w:rsidRDefault="00D52EB7" w:rsidP="006C0C1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C0C1B">
        <w:rPr>
          <w:rFonts w:cstheme="minorHAnsi"/>
          <w:b/>
          <w:bCs/>
          <w:sz w:val="18"/>
          <w:szCs w:val="18"/>
        </w:rPr>
        <w:t>Suivi par</w:t>
      </w:r>
      <w:r w:rsidRPr="006C0C1B">
        <w:rPr>
          <w:rFonts w:cstheme="minorHAnsi"/>
          <w:sz w:val="18"/>
          <w:szCs w:val="18"/>
        </w:rPr>
        <w:t> :</w:t>
      </w:r>
      <w:r w:rsidR="00474EF1" w:rsidRPr="006C0C1B">
        <w:rPr>
          <w:rFonts w:cstheme="minorHAnsi"/>
          <w:sz w:val="18"/>
          <w:szCs w:val="18"/>
        </w:rPr>
        <w:t xml:space="preserve"> </w:t>
      </w:r>
      <w:r w:rsidR="008A23C1" w:rsidRPr="006C0C1B">
        <w:rPr>
          <w:rFonts w:cstheme="minorHAnsi"/>
          <w:sz w:val="18"/>
          <w:szCs w:val="18"/>
        </w:rPr>
        <w:t xml:space="preserve">Aurelia</w:t>
      </w:r>
      <w:r w:rsidR="00C165DA">
        <w:rPr>
          <w:rFonts w:cstheme="minorHAnsi"/>
          <w:sz w:val="18"/>
          <w:szCs w:val="18"/>
        </w:rPr>
        <w:t/>
      </w:r>
      <w:r w:rsidR="00CF5D0F">
        <w:rPr>
          <w:rFonts w:cstheme="minorHAnsi"/>
          <w:sz w:val="18"/>
          <w:szCs w:val="18"/>
        </w:rPr>
        <w:t/>
      </w:r>
      <w:r w:rsidR="00C165DA">
        <w:rPr>
          <w:rFonts w:cstheme="minorHAnsi"/>
          <w:sz w:val="18"/>
          <w:szCs w:val="18"/>
        </w:rPr>
        <w:t/>
      </w:r>
      <w:r w:rsidR="008A23C1" w:rsidRPr="006C0C1B">
        <w:rPr>
          <w:rFonts w:cstheme="minorHAnsi"/>
          <w:sz w:val="18"/>
          <w:szCs w:val="18"/>
        </w:rPr>
        <w:t xml:space="preserve"> </w:t>
      </w:r>
      <w:r w:rsidR="00C165DA" w:rsidRPr="00C165DA">
        <w:rPr>
          <w:rFonts w:cstheme="minorHAnsi"/>
          <w:sz w:val="18"/>
          <w:szCs w:val="18"/>
        </w:rPr>
        <w:t xml:space="preserve">Cimma</w:t>
      </w:r>
    </w:p>
    <w:p w14:paraId="70B3CCD1" w14:textId="5183A5AE" w:rsidR="00D52EB7" w:rsidRPr="006C0C1B" w:rsidRDefault="00D52EB7" w:rsidP="006C0C1B">
      <w:pPr>
        <w:spacing w:after="0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6C0C1B">
        <w:rPr>
          <w:rFonts w:cstheme="minorHAnsi"/>
          <w:b/>
          <w:sz w:val="18"/>
          <w:szCs w:val="18"/>
        </w:rPr>
        <w:t>Tel</w:t>
      </w:r>
      <w:r w:rsidRPr="006C0C1B">
        <w:rPr>
          <w:rFonts w:cstheme="minorHAnsi"/>
          <w:sz w:val="18"/>
          <w:szCs w:val="18"/>
        </w:rPr>
        <w:t> :</w:t>
      </w:r>
      <w:r w:rsidR="00CB351F" w:rsidRPr="006C0C1B">
        <w:rPr>
          <w:rFonts w:cstheme="minorHAnsi"/>
          <w:sz w:val="18"/>
          <w:szCs w:val="18"/>
        </w:rPr>
        <w:t xml:space="preserve"> </w:t>
      </w:r>
      <w:r w:rsidR="00F90709" w:rsidRPr="006C0C1B">
        <w:rPr>
          <w:rFonts w:cstheme="minorHAnsi"/>
          <w:sz w:val="18"/>
          <w:szCs w:val="18"/>
        </w:rPr>
        <w:t xml:space="preserve">03 20 43 89 00</w:t>
      </w:r>
      <w:r w:rsidR="00C165DA">
        <w:rPr>
          <w:rFonts w:cstheme="minorHAnsi"/>
          <w:sz w:val="18"/>
          <w:szCs w:val="18"/>
        </w:rPr>
        <w:t/>
      </w:r>
      <w:r w:rsidR="00F90709" w:rsidRPr="006C0C1B">
        <w:rPr>
          <w:rFonts w:cstheme="minorHAnsi"/>
          <w:sz w:val="18"/>
          <w:szCs w:val="18"/>
        </w:rPr>
        <w:t/>
      </w:r>
    </w:p>
    <w:p w14:paraId="3CC5624A" w14:textId="0E238CA7" w:rsidR="00D52EB7" w:rsidRPr="00FE0242" w:rsidRDefault="00D52EB7" w:rsidP="006C0C1B">
      <w:pPr>
        <w:spacing w:after="0" w:line="240" w:lineRule="auto"/>
        <w:jc w:val="both"/>
        <w:rPr>
          <w:rFonts w:cstheme="minorHAnsi"/>
          <w:b/>
          <w:i/>
          <w:iCs/>
          <w:color w:val="4BACC6" w:themeColor="accent5"/>
          <w:sz w:val="18"/>
          <w:szCs w:val="18"/>
        </w:rPr>
      </w:pPr>
      <w:r w:rsidRPr="006C0C1B">
        <w:rPr>
          <w:rFonts w:cstheme="minorHAnsi"/>
          <w:b/>
          <w:color w:val="000000" w:themeColor="text1"/>
          <w:sz w:val="18"/>
          <w:szCs w:val="18"/>
        </w:rPr>
        <w:t>Mail</w:t>
      </w:r>
      <w:r w:rsidRPr="006C0C1B">
        <w:rPr>
          <w:rFonts w:cstheme="minorHAnsi"/>
          <w:color w:val="000000" w:themeColor="text1"/>
          <w:sz w:val="18"/>
          <w:szCs w:val="18"/>
        </w:rPr>
        <w:t> :</w:t>
      </w:r>
      <w:r w:rsidR="005907F5" w:rsidRPr="006C0C1B">
        <w:rPr>
          <w:rFonts w:cstheme="minorHAnsi"/>
          <w:color w:val="000000" w:themeColor="text1"/>
          <w:sz w:val="18"/>
          <w:szCs w:val="18"/>
        </w:rPr>
        <w:t xml:space="preserve"> </w:t>
      </w:r>
      <w:r w:rsidR="005A32EB" w:rsidRPr="005A32EB">
        <w:rPr>
          <w:rFonts w:cstheme="minorHAnsi"/>
          <w:sz w:val="18"/>
          <w:szCs w:val="18"/>
        </w:rPr>
        <w:t xml:space="preserve">aurelia.cimma@groupe3f.fr</w:t>
      </w:r>
      <w:r w:rsidR="00C165DA">
        <w:rPr>
          <w:rFonts w:cstheme="minorHAnsi"/>
          <w:sz w:val="18"/>
          <w:szCs w:val="18"/>
        </w:rPr>
        <w:t/>
      </w:r>
      <w:r w:rsidR="005A32EB" w:rsidRPr="005A32EB">
        <w:rPr>
          <w:rFonts w:cstheme="minorHAnsi"/>
          <w:sz w:val="18"/>
          <w:szCs w:val="18"/>
        </w:rPr>
        <w:t/>
      </w:r>
    </w:p>
    <w:p w14:paraId="7A721418" w14:textId="77777777" w:rsidR="00D52EB7" w:rsidRPr="003F70EA" w:rsidRDefault="00D52EB7" w:rsidP="006C0C1B">
      <w:pPr>
        <w:spacing w:after="0" w:line="240" w:lineRule="auto"/>
        <w:jc w:val="both"/>
        <w:rPr>
          <w:rFonts w:ascii="Calibri" w:hAnsi="Calibri"/>
        </w:rPr>
      </w:pPr>
    </w:p>
    <w:p w14:paraId="0579E28B" w14:textId="6DA466F2" w:rsidR="00D52EB7" w:rsidRPr="00784223" w:rsidRDefault="00E003B9" w:rsidP="000246A7">
      <w:pPr>
        <w:spacing w:after="0" w:line="240" w:lineRule="auto"/>
        <w:rPr>
          <w:rFonts w:cstheme="minorHAnsi"/>
        </w:rPr>
      </w:pPr>
      <w:r w:rsidRPr="00784223">
        <w:rPr>
          <w:rFonts w:cstheme="minorHAnsi"/>
        </w:rPr>
        <w:t xml:space="preserve">Monsieur</w:t>
      </w:r>
      <w:r w:rsidR="00D52EB7" w:rsidRPr="00784223">
        <w:rPr>
          <w:rFonts w:cstheme="minorHAnsi"/>
        </w:rPr>
        <w:t>,</w:t>
      </w:r>
      <w:r w:rsidR="005A32EB" w:rsidRPr="00784223">
        <w:rPr>
          <w:rFonts w:cstheme="minorHAnsi"/>
          <w:color w:val="272727"/>
          <w:shd w:val="clear" w:color="auto" w:fill="FFFFFF"/>
        </w:rPr>
        <w:t xml:space="preserve"> Madame</w:t>
      </w:r>
    </w:p>
    <w:p w14:paraId="53638D63" w14:textId="77777777" w:rsidR="00306948" w:rsidRPr="003F70EA" w:rsidRDefault="00306948" w:rsidP="000246A7">
      <w:pPr>
        <w:spacing w:after="0" w:line="240" w:lineRule="auto"/>
        <w:rPr>
          <w:rFonts w:ascii="Calibri" w:hAnsi="Calibri"/>
        </w:rPr>
      </w:pPr>
    </w:p>
    <w:p w14:paraId="2ADF7134" w14:textId="7FC0DB91" w:rsidR="001271BB" w:rsidRDefault="0087186C" w:rsidP="000246A7">
      <w:pPr>
        <w:keepNext/>
        <w:widowControl w:val="0"/>
        <w:spacing w:after="0" w:line="240" w:lineRule="auto"/>
        <w:rPr>
          <w:rFonts w:ascii="Calibri" w:hAnsi="Calibri"/>
          <w:color w:val="000000" w:themeColor="text1"/>
        </w:rPr>
      </w:pPr>
      <w:r w:rsidRPr="004C5A53">
        <w:rPr>
          <w:rFonts w:ascii="Calibri" w:hAnsi="Calibri"/>
          <w:color w:val="FF0000"/>
        </w:rPr>
        <w:t/>
      </w:r>
    </w:p>
    <w:p w14:paraId="7BCCBD40" w14:textId="6BBA1C98" w:rsidR="00210C94" w:rsidRDefault="00210C94" w:rsidP="000246A7">
      <w:pPr>
        <w:spacing w:after="0"/>
      </w:pPr>
      <w:r w:rsidRPr="004C5A53">
        <w:rPr>
          <w:rFonts w:ascii="Calibri" w:hAnsi="Calibri"/>
          <w:color w:val="FF0000"/>
        </w:rPr>
        <w:t/>
      </w:r>
      <w:r>
        <w:rPr>
          <w:rFonts w:ascii="Calibri" w:hAnsi="Calibri"/>
          <w:color w:val="FF0000"/>
        </w:rPr>
        <w:t/>
      </w:r>
    </w:p>
    <w:p w14:paraId="5E43F193" w14:textId="2BF5A759" w:rsidR="00C02044" w:rsidRDefault="0087186C" w:rsidP="000246A7">
      <w:pPr>
        <w:spacing w:after="0" w:line="240" w:lineRule="auto"/>
        <w:rPr>
          <w:rFonts w:ascii="Calibri" w:hAnsi="Calibri"/>
        </w:rPr>
      </w:pPr>
      <w:r w:rsidRPr="004C5A53">
        <w:rPr>
          <w:rFonts w:ascii="Calibri" w:hAnsi="Calibri"/>
          <w:color w:val="FF0000"/>
        </w:rPr>
        <w:t/>
      </w:r>
      <w:r w:rsidR="00506E46" w:rsidRPr="004C5A53">
        <w:rPr>
          <w:rFonts w:ascii="Calibri" w:hAnsi="Calibri"/>
          <w:color w:val="FF0000"/>
        </w:rPr>
        <w:t/>
      </w:r>
      <w:r w:rsidRPr="004C5A53">
        <w:rPr>
          <w:rFonts w:ascii="Calibri" w:hAnsi="Calibri"/>
          <w:color w:val="FF0000"/>
        </w:rPr>
        <w:t/>
      </w:r>
      <w:r w:rsidR="00C86803">
        <w:rPr>
          <w:rFonts w:ascii="Calibri" w:hAnsi="Calibri"/>
          <w:color w:val="FF0000"/>
        </w:rPr>
        <w:t/>
      </w:r>
      <w:r w:rsidR="00C86803" w:rsidRPr="00C86803">
        <w:rPr>
          <w:rFonts w:ascii="Calibri" w:hAnsi="Calibri"/>
          <w:color w:val="FF0000"/>
        </w:rPr>
        <w:t/>
      </w:r>
      <w:r w:rsidR="00C86803">
        <w:rPr>
          <w:rFonts w:ascii="Calibri" w:hAnsi="Calibri"/>
          <w:color w:val="FF0000"/>
        </w:rPr>
        <w:t/>
      </w:r>
      <w:r w:rsidR="00C86803" w:rsidRPr="004C5A53">
        <w:rPr>
          <w:rFonts w:ascii="Calibri" w:hAnsi="Calibri"/>
          <w:color w:val="FF0000"/>
        </w:rPr>
        <w:t/>
      </w:r>
      <w:r w:rsidR="00C86803">
        <w:rPr>
          <w:rFonts w:ascii="Calibri" w:hAnsi="Calibri"/>
          <w:color w:val="FF0000"/>
        </w:rPr>
        <w:t/>
      </w:r>
      <w:r w:rsidR="00C86803" w:rsidRPr="004C5A53">
        <w:rPr>
          <w:rFonts w:ascii="Calibri" w:hAnsi="Calibri"/>
          <w:color w:val="FF0000"/>
        </w:rPr>
        <w:t/>
      </w:r>
      <w:r w:rsidR="00C86803">
        <w:rPr>
          <w:rFonts w:ascii="Calibri" w:hAnsi="Calibri"/>
          <w:color w:val="FF0000"/>
        </w:rPr>
        <w:t/>
      </w:r>
      <w:r w:rsidR="0050641C">
        <w:rPr>
          <w:rFonts w:ascii="Calibri" w:hAnsi="Calibri"/>
        </w:rPr>
        <w:t xml:space="preserve">Votre dossier a été </w:t>
      </w:r>
      <w:r w:rsidR="005E1A78">
        <w:rPr>
          <w:rFonts w:ascii="Calibri" w:hAnsi="Calibri"/>
        </w:rPr>
        <w:t xml:space="preserve">présenté à la commission </w:t>
      </w:r>
      <w:r w:rsidR="0076571C">
        <w:rPr>
          <w:rFonts w:ascii="Calibri" w:hAnsi="Calibri"/>
        </w:rPr>
        <w:t xml:space="preserve">d’attribution de</w:t>
      </w:r>
      <w:r w:rsidR="00866973">
        <w:rPr>
          <w:rFonts w:ascii="Calibri" w:hAnsi="Calibri"/>
        </w:rPr>
        <w:t xml:space="preserve">s</w:t>
      </w:r>
      <w:r w:rsidR="0076571C">
        <w:rPr>
          <w:rFonts w:ascii="Calibri" w:hAnsi="Calibri"/>
        </w:rPr>
        <w:t xml:space="preserve"> logements qui s’est tenue </w:t>
      </w:r>
      <w:r w:rsidR="0070124E">
        <w:rPr>
          <w:rFonts w:ascii="Calibri" w:hAnsi="Calibri"/>
        </w:rPr>
        <w:t xml:space="preserve">le </w:t>
      </w:r>
      <w:r w:rsidR="001E7043">
        <w:rPr>
          <w:rFonts w:ascii="Calibri" w:hAnsi="Calibri"/>
        </w:rPr>
        <w:t xml:space="preserve">13/02/2024</w:t>
      </w:r>
      <w:r w:rsidR="0064554A">
        <w:rPr>
          <w:rFonts w:ascii="Calibri" w:hAnsi="Calibri"/>
        </w:rPr>
        <w:t xml:space="preserve"> </w:t>
      </w:r>
      <w:r w:rsidR="005A25D0">
        <w:rPr>
          <w:rFonts w:ascii="Calibri" w:hAnsi="Calibri"/>
        </w:rPr>
        <w:t xml:space="preserve">pour </w:t>
      </w:r>
      <w:r w:rsidR="005E5F49">
        <w:rPr>
          <w:rFonts w:ascii="Calibri" w:hAnsi="Calibri"/>
        </w:rPr>
        <w:t xml:space="preserve">l’attribution du logement situé</w:t>
      </w:r>
      <w:r w:rsidR="006818AD">
        <w:rPr>
          <w:rFonts w:ascii="Calibri" w:hAnsi="Calibri"/>
        </w:rPr>
        <w:t xml:space="preserve"> </w:t>
      </w:r>
      <w:r w:rsidR="006818AD" w:rsidRPr="00F31CF8">
        <w:rPr>
          <w:rFonts w:ascii="Calibri" w:hAnsi="Calibri"/>
        </w:rPr>
        <w:t xml:space="preserve">194 RUE GOSSELET Appt E245 Etage 04 59000 LILLE </w:t>
      </w:r>
      <w:r w:rsidR="00764463">
        <w:rPr>
          <w:rFonts w:ascii="Calibri" w:hAnsi="Calibri"/>
        </w:rPr>
        <w:t/>
      </w:r>
      <w:r w:rsidR="006818AD" w:rsidRPr="00F31CF8">
        <w:rPr>
          <w:rFonts w:ascii="Calibri" w:hAnsi="Calibri"/>
        </w:rPr>
        <w:t/>
      </w:r>
      <w:r w:rsidR="00BB005A">
        <w:rPr>
          <w:rFonts w:ascii="Calibri" w:hAnsi="Calibri"/>
        </w:rPr>
        <w:t xml:space="preserve">. </w:t>
      </w:r>
    </w:p>
    <w:p w14:paraId="2CED0070" w14:textId="77777777" w:rsidR="00E829B5" w:rsidRDefault="003730A9" w:rsidP="000246A7">
      <w:pPr>
        <w:spacing w:after="0" w:line="240" w:lineRule="auto"/>
        <w:rPr>
          <w:rFonts w:ascii="Calibri" w:hAnsi="Calibri"/>
        </w:rPr>
      </w:pPr>
      <w:r w:rsidRPr="00675C21">
        <w:rPr>
          <w:rFonts w:ascii="Calibri" w:hAnsi="Calibri"/>
        </w:rPr>
        <w:t xml:space="preserve">Nous vous informons </w:t>
      </w:r>
      <w:r w:rsidR="00F67DCF" w:rsidRPr="00675C21">
        <w:rPr>
          <w:rFonts w:ascii="Calibri" w:hAnsi="Calibri"/>
        </w:rPr>
        <w:t xml:space="preserve">que la Commission d’Attribution des Logements </w:t>
      </w:r>
      <w:r w:rsidR="005D6BFB" w:rsidRPr="00675C21">
        <w:rPr>
          <w:rFonts w:ascii="Calibri" w:hAnsi="Calibri"/>
        </w:rPr>
        <w:t xml:space="preserve">a validé votre candidature en</w:t>
      </w:r>
      <w:r w:rsidR="005D6BFB" w:rsidRPr="00675C21">
        <w:rPr>
          <w:rFonts w:ascii="Calibri" w:hAnsi="Calibri"/>
          <w:b/>
        </w:rPr>
        <w:t xml:space="preserve"> </w:t>
      </w:r>
      <w:r w:rsidR="005D6BFB" w:rsidRPr="00E607CC">
        <w:rPr>
          <w:rFonts w:ascii="Calibri" w:hAnsi="Calibri"/>
          <w:b/>
        </w:rPr>
        <w:t xml:space="preserve">position</w:t>
      </w:r>
      <w:r w:rsidR="000B3F48" w:rsidRPr="00E607CC">
        <w:rPr>
          <w:rFonts w:ascii="Calibri" w:hAnsi="Calibri"/>
          <w:b/>
        </w:rPr>
        <w:t xml:space="preserve"> 3</w:t>
      </w:r>
      <w:r w:rsidR="00675C21" w:rsidRPr="00E607CC">
        <w:rPr>
          <w:rFonts w:ascii="Calibri" w:hAnsi="Calibri"/>
          <w:b/>
        </w:rPr>
        <w:t xml:space="preserve">.</w:t>
      </w:r>
      <w:r w:rsidR="00675C21" w:rsidRPr="00675C21">
        <w:rPr>
          <w:rFonts w:ascii="Calibri" w:hAnsi="Calibri"/>
        </w:rPr>
        <w:t xml:space="preserve"> </w:t>
      </w:r>
    </w:p>
    <w:p w14:paraId="2CBF946C" w14:textId="2B746FAD" w:rsidR="00E607CC" w:rsidRPr="00B07A4A" w:rsidRDefault="00156A17" w:rsidP="000246A7">
      <w:pPr>
        <w:spacing w:after="0" w:line="240" w:lineRule="auto"/>
        <w:rPr>
          <w:rFonts w:ascii="Calibri" w:hAnsi="Calibri"/>
          <w:b/>
          <w:bCs/>
        </w:rPr>
      </w:pPr>
      <w:r w:rsidRPr="001A2740">
        <w:rPr>
          <w:rFonts w:ascii="Calibri" w:hAnsi="Calibri"/>
          <w:b/>
          <w:bCs/>
        </w:rPr>
        <w:t xml:space="preserve">Aussi,</w:t>
      </w:r>
      <w:r w:rsidR="00717499" w:rsidRPr="001A2740">
        <w:rPr>
          <w:rFonts w:ascii="Calibri" w:hAnsi="Calibri"/>
          <w:b/>
          <w:bCs/>
        </w:rPr>
        <w:t xml:space="preserve"> nous ne pourrons donner </w:t>
      </w:r>
      <w:r w:rsidR="00A01753" w:rsidRPr="001A2740">
        <w:rPr>
          <w:rFonts w:ascii="Calibri" w:hAnsi="Calibri"/>
          <w:b/>
          <w:bCs/>
        </w:rPr>
        <w:t xml:space="preserve">suite </w:t>
      </w:r>
      <w:r w:rsidR="00717499" w:rsidRPr="001A2740">
        <w:rPr>
          <w:rFonts w:ascii="Calibri" w:hAnsi="Calibri"/>
          <w:b/>
          <w:bCs/>
        </w:rPr>
        <w:t xml:space="preserve">à</w:t>
      </w:r>
      <w:r w:rsidR="00675C21" w:rsidRPr="001A2740">
        <w:rPr>
          <w:rFonts w:ascii="Calibri" w:hAnsi="Calibri"/>
          <w:b/>
          <w:bCs/>
        </w:rPr>
        <w:t xml:space="preserve"> </w:t>
      </w:r>
      <w:r w:rsidR="00764463" w:rsidRPr="001A2740">
        <w:rPr>
          <w:rFonts w:ascii="Calibri" w:hAnsi="Calibri"/>
          <w:b/>
          <w:bCs/>
        </w:rPr>
        <w:t xml:space="preserve">votre demande de logement</w:t>
      </w:r>
      <w:r w:rsidR="00F82C9F" w:rsidRPr="001A2740">
        <w:rPr>
          <w:rFonts w:ascii="Calibri" w:hAnsi="Calibri"/>
          <w:b/>
          <w:bCs/>
        </w:rPr>
        <w:t xml:space="preserve">, </w:t>
      </w:r>
      <w:r w:rsidR="003C7375" w:rsidRPr="001A2740">
        <w:rPr>
          <w:rFonts w:ascii="Calibri" w:hAnsi="Calibri"/>
          <w:b/>
          <w:bCs/>
        </w:rPr>
        <w:t xml:space="preserve">que</w:t>
      </w:r>
      <w:r w:rsidR="002D7EBF" w:rsidRPr="001A2740">
        <w:rPr>
          <w:rFonts w:ascii="Calibri" w:hAnsi="Calibri"/>
          <w:b/>
          <w:bCs/>
        </w:rPr>
        <w:t xml:space="preserve"> si les candidatures acceptées</w:t>
      </w:r>
      <w:r w:rsidR="00305184" w:rsidRPr="001A2740">
        <w:rPr>
          <w:rFonts w:ascii="Calibri" w:hAnsi="Calibri"/>
          <w:b/>
          <w:bCs/>
        </w:rPr>
        <w:t xml:space="preserve"> </w:t>
      </w:r>
      <w:r w:rsidR="00191864" w:rsidRPr="001A2740">
        <w:rPr>
          <w:rFonts w:ascii="Calibri" w:hAnsi="Calibri"/>
          <w:b/>
          <w:bCs/>
        </w:rPr>
        <w:t xml:space="preserve">en </w:t>
      </w:r>
      <w:r w:rsidR="0024517D" w:rsidRPr="001A2740">
        <w:rPr>
          <w:rFonts w:ascii="Calibri" w:hAnsi="Calibri"/>
          <w:b/>
          <w:bCs/>
        </w:rPr>
        <w:t xml:space="preserve">rang </w:t>
      </w:r>
      <w:r w:rsidR="00232F32" w:rsidRPr="001A2740">
        <w:rPr>
          <w:rFonts w:ascii="Calibri" w:hAnsi="Calibri"/>
          <w:b/>
          <w:bCs/>
        </w:rPr>
        <w:t xml:space="preserve">supérieur</w:t>
      </w:r>
      <w:r w:rsidR="002D7EBF" w:rsidRPr="001A2740">
        <w:rPr>
          <w:rFonts w:ascii="Calibri" w:hAnsi="Calibri"/>
          <w:b/>
          <w:bCs/>
        </w:rPr>
        <w:t xml:space="preserve"> se désistent</w:t>
      </w:r>
      <w:r w:rsidR="00232F32" w:rsidRPr="001A2740">
        <w:rPr>
          <w:rFonts w:ascii="Calibri" w:hAnsi="Calibri"/>
          <w:b/>
          <w:bCs/>
        </w:rPr>
        <w:t xml:space="preserve">.</w:t>
      </w:r>
      <w:r w:rsidR="00A567CA" w:rsidRPr="001A2740">
        <w:rPr>
          <w:rFonts w:ascii="Calibri" w:hAnsi="Calibri"/>
          <w:b/>
          <w:bCs/>
          <w:highlight w:val="yellow"/>
        </w:rPr>
        <w:t xml:space="preserve"> </w:t>
      </w:r>
    </w:p>
    <w:p w14:paraId="40C2341C" w14:textId="1E3C648C" w:rsidR="008E7612" w:rsidRDefault="00AC0E17" w:rsidP="000246A7">
      <w:pPr>
        <w:spacing w:after="0" w:line="240" w:lineRule="auto"/>
        <w:ind w:right="27"/>
        <w:rPr>
          <w:color w:val="FFC000"/>
          <w:sz w:val="24"/>
          <w:szCs w:val="24"/>
        </w:rPr>
      </w:pPr>
      <w:r>
        <w:rPr>
          <w:rFonts w:ascii="Calibri" w:hAnsi="Calibri"/>
        </w:rPr>
        <w:t xml:space="preserve">Toutefois</w:t>
      </w:r>
      <w:r w:rsidR="00F03B68">
        <w:rPr>
          <w:rFonts w:ascii="Calibri" w:hAnsi="Calibri"/>
        </w:rPr>
        <w:t xml:space="preserve">,</w:t>
      </w:r>
      <w:r>
        <w:rPr>
          <w:rFonts w:ascii="Calibri" w:hAnsi="Calibri"/>
        </w:rPr>
        <w:t xml:space="preserve"> vous êtes tenu</w:t>
      </w:r>
      <w:r w:rsidR="00E829B5">
        <w:rPr>
          <w:rFonts w:ascii="Calibri" w:hAnsi="Calibri"/>
        </w:rPr>
        <w:t xml:space="preserve">s</w:t>
      </w:r>
      <w:r>
        <w:rPr>
          <w:rFonts w:ascii="Calibri" w:hAnsi="Calibri"/>
        </w:rPr>
        <w:t xml:space="preserve"> de nous confirmer par mail votre intérêt au plus tard dans les dix jours</w:t>
      </w:r>
      <w:r w:rsidRPr="00EB4330">
        <w:rPr>
          <w:rFonts w:eastAsia="Times New Roman" w:cstheme="minorHAnsi"/>
          <w:i/>
          <w:iCs/>
          <w:sz w:val="16"/>
          <w:szCs w:val="16"/>
          <w:lang w:eastAsia="fr-FR"/>
        </w:rPr>
        <w:t xml:space="preserve"> (1)</w:t>
      </w:r>
      <w:r>
        <w:rPr>
          <w:rFonts w:ascii="Calibri" w:hAnsi="Calibri"/>
        </w:rPr>
        <w:t xml:space="preserve">. </w:t>
      </w:r>
      <w:r w:rsidRPr="001A2740">
        <w:rPr>
          <w:rFonts w:ascii="Calibri" w:hAnsi="Calibri"/>
        </w:rPr>
        <w:t xml:space="preserve">Dans le cas du désistement du/des candidatures acceptées en rang supérieur, nous nous engageons à reprendre contact avec vous, dans les meilleurs délais</w:t>
      </w:r>
      <w:r w:rsidR="005D6BFB" w:rsidRPr="001A2740">
        <w:rPr>
          <w:sz w:val="24"/>
          <w:szCs w:val="24"/>
        </w:rPr>
        <w:t xml:space="preserve">.</w:t>
      </w:r>
      <w:r w:rsidR="00506E46" w:rsidRPr="001A2740">
        <w:rPr>
          <w:color w:val="FFC000"/>
          <w:sz w:val="24"/>
          <w:szCs w:val="24"/>
        </w:rPr>
        <w:t/>
      </w:r>
      <w:r w:rsidR="00C86803" w:rsidRPr="001A2740">
        <w:rPr>
          <w:color w:val="FFC000"/>
          <w:sz w:val="24"/>
          <w:szCs w:val="24"/>
        </w:rPr>
        <w:t/>
      </w:r>
    </w:p>
    <w:p w14:paraId="5F1148FB" w14:textId="4F41A207" w:rsidR="0086501A" w:rsidRPr="006359E6" w:rsidRDefault="003E0095" w:rsidP="000246A7">
      <w:pPr>
        <w:spacing w:after="0"/>
        <w:rPr>
          <w:rFonts w:ascii="Calibri" w:hAnsi="Calibri" w:cs="Calibri"/>
        </w:rPr>
      </w:pPr>
      <w:r w:rsidRPr="003E0095">
        <w:rPr>
          <w:rFonts w:ascii="Calibri" w:hAnsi="Calibri" w:cs="Calibri"/>
          <w:b/>
          <w:bCs/>
          <w:color w:val="FF0000"/>
        </w:rPr>
        <w:t/>
      </w:r>
      <w:r>
        <w:rPr>
          <w:rFonts w:ascii="Calibri" w:hAnsi="Calibri" w:cs="Calibri"/>
          <w:b/>
          <w:bCs/>
          <w:color w:val="FF0000"/>
        </w:rPr>
        <w:t/>
      </w:r>
      <w:r w:rsidRPr="003E0095">
        <w:rPr>
          <w:rFonts w:ascii="Calibri" w:hAnsi="Calibri" w:cs="Calibri"/>
          <w:b/>
          <w:bCs/>
          <w:color w:val="FF0000"/>
        </w:rPr>
        <w:t/>
      </w:r>
      <w:r>
        <w:rPr>
          <w:rFonts w:ascii="Calibri" w:hAnsi="Calibri" w:cs="Calibri"/>
          <w:b/>
          <w:bCs/>
          <w:color w:val="FF0000"/>
        </w:rPr>
        <w:t/>
      </w:r>
      <w:r w:rsidRPr="004C5A53">
        <w:rPr>
          <w:color w:val="FF0000"/>
          <w:sz w:val="24"/>
          <w:szCs w:val="24"/>
        </w:rPr>
        <w:t/>
      </w:r>
      <w:r>
        <w:rPr>
          <w:color w:val="FF0000"/>
          <w:sz w:val="24"/>
          <w:szCs w:val="24"/>
        </w:rPr>
        <w:t/>
      </w:r>
      <w:r w:rsidRPr="004C5A53">
        <w:rPr>
          <w:color w:val="FF0000"/>
          <w:sz w:val="24"/>
          <w:szCs w:val="24"/>
        </w:rPr>
        <w:t/>
      </w:r>
      <w:r w:rsidRPr="003E0095">
        <w:rPr>
          <w:rFonts w:ascii="Calibri" w:hAnsi="Calibri" w:cs="Calibri"/>
          <w:b/>
          <w:bCs/>
          <w:color w:val="FF0000"/>
        </w:rPr>
        <w:t/>
      </w:r>
      <w:r w:rsidR="00C86803">
        <w:rPr>
          <w:rFonts w:ascii="Calibri" w:hAnsi="Calibri"/>
          <w:color w:val="FF0000"/>
        </w:rPr>
        <w:t/>
      </w:r>
      <w:r w:rsidR="00FE0242" w:rsidRPr="00405795">
        <w:rPr>
          <w:rFonts w:ascii="Calibri" w:hAnsi="Calibri" w:cs="Calibri"/>
        </w:rPr>
        <w:t/>
      </w:r>
      <w:r w:rsidR="009F753F" w:rsidRPr="00405795">
        <w:rPr>
          <w:rFonts w:ascii="Calibri" w:hAnsi="Calibri" w:cs="Calibri"/>
        </w:rPr>
        <w:t/>
      </w:r>
      <w:r w:rsidR="000342B3">
        <w:rPr>
          <w:rFonts w:ascii="Calibri" w:hAnsi="Calibri"/>
          <w:color w:val="FF0000"/>
        </w:rPr>
        <w:t/>
      </w:r>
      <w:r w:rsidR="000342B3">
        <w:rPr>
          <w:rFonts w:ascii="Calibri" w:hAnsi="Calibri"/>
          <w:color w:val="FF0000"/>
        </w:rPr>
        <w:t/>
      </w:r>
      <w:r w:rsidR="00271700">
        <w:rPr>
          <w:rFonts w:ascii="Calibri" w:hAnsi="Calibri"/>
          <w:color w:val="FF0000"/>
        </w:rPr>
        <w:t/>
      </w:r>
    </w:p>
    <w:p w14:paraId="58CACAF2" w14:textId="1C6FB304" w:rsidR="00D52EB7" w:rsidRPr="00767001" w:rsidRDefault="0083709D" w:rsidP="000246A7">
      <w:pPr>
        <w:widowControl w:val="0"/>
        <w:spacing w:after="0" w:line="240" w:lineRule="auto"/>
        <w:rPr>
          <w:rFonts w:ascii="Calibri" w:hAnsi="Calibri"/>
        </w:rPr>
      </w:pPr>
      <w:r w:rsidRPr="004C5A53">
        <w:rPr>
          <w:rFonts w:ascii="Calibri" w:hAnsi="Calibri"/>
          <w:color w:val="FF0000"/>
        </w:rPr>
        <w:t/>
      </w:r>
    </w:p>
    <w:p w14:paraId="2C822E0D" w14:textId="60930E49" w:rsidR="005D62A2" w:rsidRPr="00F2605F" w:rsidRDefault="00660E95" w:rsidP="000246A7">
      <w:pPr>
        <w:widowControl w:val="0"/>
        <w:spacing w:after="0" w:line="240" w:lineRule="auto"/>
        <w:rPr>
          <w:rFonts w:ascii="Calibri" w:hAnsi="Calibri" w:cs="Calibri"/>
          <w:b/>
          <w:bCs/>
          <w:color w:val="FF0000"/>
        </w:rPr>
      </w:pPr>
      <w:r w:rsidRPr="003E0095">
        <w:rPr>
          <w:rFonts w:ascii="Calibri" w:hAnsi="Calibri" w:cs="Calibri"/>
          <w:b/>
          <w:bCs/>
          <w:color w:val="FF0000"/>
        </w:rPr>
        <w:t/>
      </w:r>
      <w:r>
        <w:rPr>
          <w:rFonts w:ascii="Calibri" w:hAnsi="Calibri" w:cs="Calibri"/>
          <w:b/>
          <w:bCs/>
          <w:color w:val="FF0000"/>
        </w:rPr>
        <w:t/>
      </w:r>
      <w:r w:rsidRPr="003E0095">
        <w:rPr>
          <w:rFonts w:ascii="Calibri" w:hAnsi="Calibri" w:cs="Calibri"/>
          <w:b/>
          <w:bCs/>
          <w:color w:val="FF0000"/>
        </w:rPr>
        <w:t/>
      </w:r>
      <w:r>
        <w:rPr>
          <w:rFonts w:ascii="Calibri" w:hAnsi="Calibri" w:cs="Calibri"/>
          <w:b/>
          <w:bCs/>
          <w:color w:val="FF0000"/>
        </w:rPr>
        <w:t/>
      </w:r>
      <w:r w:rsidRPr="004C5A53">
        <w:rPr>
          <w:color w:val="FF0000"/>
          <w:sz w:val="24"/>
          <w:szCs w:val="24"/>
        </w:rPr>
        <w:t/>
      </w:r>
      <w:r>
        <w:rPr>
          <w:color w:val="FF0000"/>
          <w:sz w:val="24"/>
          <w:szCs w:val="24"/>
        </w:rPr>
        <w:t/>
      </w:r>
      <w:r w:rsidRPr="004C5A53">
        <w:rPr>
          <w:color w:val="FF0000"/>
          <w:sz w:val="24"/>
          <w:szCs w:val="24"/>
        </w:rPr>
        <w:t/>
      </w:r>
      <w:r w:rsidRPr="003E0095">
        <w:rPr>
          <w:rFonts w:ascii="Calibri" w:hAnsi="Calibri" w:cs="Calibri"/>
          <w:b/>
          <w:bCs/>
          <w:color w:val="FF0000"/>
        </w:rPr>
        <w:t/>
      </w:r>
      <w:r w:rsidR="00C86803">
        <w:rPr>
          <w:rFonts w:ascii="Calibri" w:hAnsi="Calibri"/>
          <w:color w:val="FF0000"/>
        </w:rPr>
        <w:t/>
      </w:r>
      <w:r w:rsidR="006359E6" w:rsidRPr="00833AE5">
        <w:t/>
      </w:r>
      <w:r w:rsidR="00EB4330" w:rsidRPr="00833AE5">
        <w:rPr>
          <w:color w:val="FF0000"/>
        </w:rPr>
        <w:t/>
      </w:r>
      <w:r w:rsidR="00201F93" w:rsidRPr="004C5A53">
        <w:rPr>
          <w:rFonts w:ascii="Calibri" w:hAnsi="Calibri"/>
          <w:noProof/>
          <w:color w:val="FFC000"/>
        </w:rPr>
        <w:t/>
      </w:r>
    </w:p>
    <w:p w14:paraId="204230AD" w14:textId="41E14898" w:rsidR="00D52EB7" w:rsidRPr="003F70EA" w:rsidRDefault="00DF42FD" w:rsidP="000246A7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N</w:t>
      </w:r>
      <w:r w:rsidR="00D52EB7" w:rsidRPr="003F70EA">
        <w:rPr>
          <w:rFonts w:ascii="Calibri" w:hAnsi="Calibri"/>
        </w:rPr>
        <w:t>ous vous prions de croire,</w:t>
      </w:r>
      <w:r w:rsidR="001266D6">
        <w:rPr>
          <w:rFonts w:ascii="Calibri" w:hAnsi="Calibri"/>
        </w:rPr>
        <w:t xml:space="preserve"> </w:t>
      </w:r>
      <w:r w:rsidR="00A4482B" w:rsidRPr="00A4482B">
        <w:rPr>
          <w:rFonts w:ascii="Calibri" w:hAnsi="Calibri"/>
        </w:rPr>
        <w:t xml:space="preserve">Monsieur</w:t>
      </w:r>
      <w:r w:rsidR="00D52EB7" w:rsidRPr="003F70EA">
        <w:rPr>
          <w:rFonts w:ascii="Calibri" w:hAnsi="Calibri"/>
        </w:rPr>
        <w:t>, à l’assurance de nos sentiments les meilleurs.</w:t>
      </w:r>
    </w:p>
    <w:p w14:paraId="35A8264E" w14:textId="77777777" w:rsidR="000519F5" w:rsidRDefault="001A6C29" w:rsidP="000246A7">
      <w:pPr>
        <w:tabs>
          <w:tab w:val="left" w:pos="3969"/>
        </w:tabs>
        <w:spacing w:after="0" w:line="240" w:lineRule="auto"/>
        <w:outlineLvl w:val="0"/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14:paraId="3DD13373" w14:textId="331C2F86" w:rsidR="00D52EB7" w:rsidRDefault="00F716BA" w:rsidP="000246A7">
      <w:pPr>
        <w:tabs>
          <w:tab w:val="left" w:pos="3969"/>
        </w:tabs>
        <w:spacing w:after="0" w:line="240" w:lineRule="auto"/>
        <w:outlineLvl w:val="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263906" w:rsidRPr="00263906">
        <w:rPr>
          <w:rFonts w:ascii="Calibri" w:hAnsi="Calibri" w:cs="Arial"/>
        </w:rPr>
        <w:t xml:space="preserve">Aurelia</w:t>
      </w:r>
      <w:r w:rsidR="00C165DA">
        <w:rPr>
          <w:rFonts w:ascii="Calibri" w:hAnsi="Calibri" w:cs="Arial"/>
        </w:rPr>
        <w:t/>
      </w:r>
      <w:r w:rsidR="00263906" w:rsidRPr="00263906">
        <w:rPr>
          <w:rFonts w:ascii="Calibri" w:hAnsi="Calibri" w:cs="Arial"/>
        </w:rPr>
        <w:t xml:space="preserve"> Cimma</w:t>
      </w:r>
      <w:r w:rsidR="00C165DA">
        <w:rPr>
          <w:rFonts w:ascii="Calibri" w:hAnsi="Calibri" w:cs="Arial"/>
        </w:rPr>
        <w:t/>
      </w:r>
      <w:r w:rsidR="00263906" w:rsidRPr="00263906">
        <w:rPr>
          <w:rFonts w:ascii="Calibri" w:hAnsi="Calibri" w:cs="Arial"/>
        </w:rPr>
        <w:t/>
      </w:r>
    </w:p>
    <w:p w14:paraId="5A9ED284" w14:textId="56E0C3C9" w:rsidR="005A32EB" w:rsidRDefault="005A32EB" w:rsidP="000246A7">
      <w:pPr>
        <w:tabs>
          <w:tab w:val="left" w:pos="3969"/>
        </w:tabs>
        <w:spacing w:after="0" w:line="240" w:lineRule="auto"/>
        <w:outlineLvl w:val="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Pr="005A32EB">
        <w:rPr>
          <w:rFonts w:ascii="Calibri" w:hAnsi="Calibri" w:cs="Arial"/>
        </w:rPr>
        <w:t xml:space="preserve">Assistante commercial CAL2 SECTEUR4</w:t>
      </w:r>
      <w:r w:rsidR="00C165DA">
        <w:rPr>
          <w:rFonts w:ascii="Calibri" w:hAnsi="Calibri" w:cs="Arial"/>
        </w:rPr>
        <w:t/>
      </w:r>
      <w:r w:rsidRPr="005A32EB">
        <w:rPr>
          <w:rFonts w:ascii="Calibri" w:hAnsi="Calibri" w:cs="Arial"/>
        </w:rPr>
        <w:t/>
      </w:r>
    </w:p>
    <w:p w14:paraId="75043D79" w14:textId="77777777" w:rsidR="00034291" w:rsidRDefault="00034291" w:rsidP="000246A7">
      <w:pPr>
        <w:tabs>
          <w:tab w:val="left" w:pos="3969"/>
        </w:tabs>
        <w:spacing w:after="0" w:line="240" w:lineRule="auto"/>
        <w:outlineLvl w:val="0"/>
        <w:rPr>
          <w:rFonts w:ascii="Calibri" w:hAnsi="Calibri" w:cs="Arial"/>
        </w:rPr>
      </w:pPr>
    </w:p>
    <w:p w14:paraId="45C75741" w14:textId="77777777" w:rsidR="00405795" w:rsidRDefault="00405795" w:rsidP="000246A7">
      <w:pPr>
        <w:tabs>
          <w:tab w:val="left" w:pos="3969"/>
        </w:tabs>
        <w:spacing w:after="0" w:line="240" w:lineRule="auto"/>
        <w:outlineLvl w:val="0"/>
        <w:rPr>
          <w:rFonts w:ascii="Calibri" w:hAnsi="Calibri" w:cs="Arial"/>
        </w:rPr>
      </w:pPr>
    </w:p>
    <w:p w14:paraId="27CC5CB9" w14:textId="77777777" w:rsidR="00405795" w:rsidRDefault="00405795" w:rsidP="000246A7">
      <w:pPr>
        <w:tabs>
          <w:tab w:val="left" w:pos="3969"/>
        </w:tabs>
        <w:spacing w:after="0" w:line="240" w:lineRule="auto"/>
        <w:outlineLvl w:val="0"/>
        <w:rPr>
          <w:rFonts w:ascii="Calibri" w:hAnsi="Calibri" w:cs="Arial"/>
        </w:rPr>
      </w:pPr>
    </w:p>
    <w:p w14:paraId="076F05A4" w14:textId="04FD90CC" w:rsidR="009E7A3A" w:rsidRDefault="002668BC" w:rsidP="000246A7">
      <w:pPr>
        <w:shd w:val="clear" w:color="auto" w:fill="FFFFFF"/>
        <w:spacing w:after="0" w:line="240" w:lineRule="auto"/>
        <w:rPr>
          <w:rFonts w:cstheme="minorHAnsi"/>
          <w:noProof/>
        </w:rPr>
      </w:pPr>
      <w:r w:rsidRPr="00034291">
        <w:rPr>
          <w:rFonts w:eastAsia="Times New Roman" w:cstheme="minorHAnsi"/>
          <w:i/>
          <w:iCs/>
          <w:sz w:val="16"/>
          <w:szCs w:val="16"/>
          <w:lang w:eastAsia="fr-FR"/>
        </w:rPr>
        <w:t xml:space="preserve"> </w:t>
      </w:r>
      <w:r w:rsidR="00034291" w:rsidRPr="00EB4330">
        <w:rPr>
          <w:rFonts w:eastAsia="Times New Roman" w:cstheme="minorHAnsi"/>
          <w:i/>
          <w:iCs/>
          <w:sz w:val="16"/>
          <w:szCs w:val="16"/>
          <w:lang w:eastAsia="fr-FR"/>
        </w:rPr>
        <w:t>(1)R 441-10 CCH « Toute offre de logement doit indiquer le délai de réponse accordé au bénéficiaire de cette offre pour faire connaître son acceptation ou son refus. Ce délai ne peut être inférieur à dix jours. Le défaut de réponse dans le délai imparti équivaut à un refus. </w:t>
      </w:r>
      <w:r w:rsidR="00405795">
        <w:rPr>
          <w:rFonts w:cstheme="minorHAnsi"/>
          <w:noProof/>
        </w:rPr>
        <w:t xml:space="preserve"> </w:t>
      </w:r>
      <w:r w:rsidR="0069363B">
        <w:rPr>
          <w:rFonts w:ascii="Calibri" w:hAnsi="Calibri"/>
          <w:color w:val="FF0000"/>
        </w:rPr>
        <w:t/>
      </w:r>
    </w:p>
    <w:sectPr w:rsidR="006748F1" w:rsidRPr="00A66EFC" w:rsidSect="007B15BA">
      <w:headerReference w:type="default" r:id="rId12"/>
      <w:footerReference w:type="default" r:id="rId13"/>
      <w:pgSz w:w="11906" w:h="16838"/>
      <w:pgMar w:top="1961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0D422" w14:textId="77777777" w:rsidR="007B15BA" w:rsidRDefault="007B15BA" w:rsidP="009C1141">
      <w:pPr>
        <w:spacing w:after="0" w:line="240" w:lineRule="auto"/>
      </w:pPr>
      <w:r>
        <w:separator/>
      </w:r>
    </w:p>
  </w:endnote>
  <w:endnote w:type="continuationSeparator" w:id="0">
    <w:p w14:paraId="39372E54" w14:textId="77777777" w:rsidR="007B15BA" w:rsidRDefault="007B15BA" w:rsidP="009C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978C" w14:textId="1F4C50DB" w:rsidR="00A75D96" w:rsidRDefault="00E829B5" w:rsidP="00E829B5">
    <w:pPr>
      <w:pStyle w:val="Pieddepage"/>
      <w:jc w:val="center"/>
    </w:pPr>
    <w:r>
      <w:rPr>
        <w:noProof/>
      </w:rPr>
      <w:drawing>
        <wp:inline distT="0" distB="0" distL="0" distR="0" wp14:anchorId="4DC6AF55" wp14:editId="5A413E8C">
          <wp:extent cx="5048250" cy="685800"/>
          <wp:effectExtent l="0" t="0" r="0" b="0"/>
          <wp:docPr id="1818155143" name="Image 1" descr="Une image contenant text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8155143" name="Image 1" descr="Une image contenant texte, capture d’écran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D842E" w14:textId="77777777" w:rsidR="007B15BA" w:rsidRDefault="007B15BA" w:rsidP="009C1141">
      <w:pPr>
        <w:spacing w:after="0" w:line="240" w:lineRule="auto"/>
      </w:pPr>
      <w:r>
        <w:separator/>
      </w:r>
    </w:p>
  </w:footnote>
  <w:footnote w:type="continuationSeparator" w:id="0">
    <w:p w14:paraId="1F1CE34E" w14:textId="77777777" w:rsidR="007B15BA" w:rsidRDefault="007B15BA" w:rsidP="009C1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978B" w14:textId="60F9D972" w:rsidR="009C1141" w:rsidRDefault="00417882" w:rsidP="009C1141">
    <w:pPr>
      <w:pStyle w:val="En-tte"/>
      <w:jc w:val="center"/>
    </w:pPr>
    <w:r>
      <w:rPr>
        <w:noProof/>
      </w:rPr>
      <w:drawing>
        <wp:inline distT="0" distB="0" distL="0" distR="0" wp14:anchorId="6C17CC45" wp14:editId="68045572">
          <wp:extent cx="1828800" cy="544195"/>
          <wp:effectExtent l="0" t="0" r="0" b="8255"/>
          <wp:docPr id="205205778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93E11BF"/>
    <w:multiLevelType w:val="hybridMultilevel"/>
    <w:tmpl w:val="FDF6920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986512F"/>
    <w:multiLevelType w:val="hybridMultilevel"/>
    <w:tmpl w:val="0D362430"/>
    <w:lvl w:ilvl="0" w:tplc="7356176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282851EA"/>
    <w:multiLevelType w:val="hybridMultilevel"/>
    <w:tmpl w:val="ACDE65A2"/>
    <w:lvl w:ilvl="0" w:tplc="040C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F2B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600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A41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78A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7C0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A40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3E3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D4C2176"/>
    <w:multiLevelType w:val="hybridMultilevel"/>
    <w:tmpl w:val="E6A0416C"/>
    <w:lvl w:ilvl="0" w:tplc="2A6487B6">
      <w:start w:val="1"/>
      <w:numFmt w:val="decimal"/>
      <w:lvlText w:val="(%1)"/>
      <w:lvlJc w:val="left"/>
      <w:pPr>
        <w:ind w:left="720" w:hanging="360"/>
      </w:pPr>
      <w:rPr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4DE354B9"/>
    <w:multiLevelType w:val="hybridMultilevel"/>
    <w:tmpl w:val="125EFD0A"/>
    <w:lvl w:ilvl="0" w:tplc="ABBE2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43A5BE6"/>
    <w:multiLevelType w:val="hybridMultilevel"/>
    <w:tmpl w:val="5FC686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7FDF5292"/>
    <w:multiLevelType w:val="hybridMultilevel"/>
    <w:tmpl w:val="DC68323C"/>
    <w:lvl w:ilvl="0" w:tplc="08A4DB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65746615">
    <w:abstractNumId w:val="6"/>
  </w:num>
  <w:num w:numId="2" w16cid:durableId="843785515">
    <w:abstractNumId w:val="0"/>
  </w:num>
  <w:num w:numId="3" w16cid:durableId="1091856390">
    <w:abstractNumId w:val="4"/>
  </w:num>
  <w:num w:numId="4" w16cid:durableId="468980118">
    <w:abstractNumId w:val="5"/>
  </w:num>
  <w:num w:numId="5" w16cid:durableId="1310406438">
    <w:abstractNumId w:val="2"/>
  </w:num>
  <w:num w:numId="6" w16cid:durableId="16977353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0545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141"/>
    <w:rsid w:val="00004203"/>
    <w:rsid w:val="000060A5"/>
    <w:rsid w:val="00016C03"/>
    <w:rsid w:val="00020014"/>
    <w:rsid w:val="000219CF"/>
    <w:rsid w:val="00021DE9"/>
    <w:rsid w:val="000246A7"/>
    <w:rsid w:val="00031A5F"/>
    <w:rsid w:val="00034291"/>
    <w:rsid w:val="000342B3"/>
    <w:rsid w:val="00034362"/>
    <w:rsid w:val="00035F82"/>
    <w:rsid w:val="000401D0"/>
    <w:rsid w:val="0004241A"/>
    <w:rsid w:val="00043830"/>
    <w:rsid w:val="00045BF6"/>
    <w:rsid w:val="00047D19"/>
    <w:rsid w:val="000519F5"/>
    <w:rsid w:val="00054C0D"/>
    <w:rsid w:val="000563A6"/>
    <w:rsid w:val="000577A9"/>
    <w:rsid w:val="00060815"/>
    <w:rsid w:val="00063A7D"/>
    <w:rsid w:val="00071A72"/>
    <w:rsid w:val="00073765"/>
    <w:rsid w:val="000848E3"/>
    <w:rsid w:val="00096D05"/>
    <w:rsid w:val="000A1353"/>
    <w:rsid w:val="000B0CCD"/>
    <w:rsid w:val="000B2F1A"/>
    <w:rsid w:val="000B3F48"/>
    <w:rsid w:val="000C4145"/>
    <w:rsid w:val="000C526D"/>
    <w:rsid w:val="000D4105"/>
    <w:rsid w:val="000D4FA6"/>
    <w:rsid w:val="000D7AB1"/>
    <w:rsid w:val="000E565F"/>
    <w:rsid w:val="000E6313"/>
    <w:rsid w:val="0010142D"/>
    <w:rsid w:val="00106ECD"/>
    <w:rsid w:val="0010729F"/>
    <w:rsid w:val="001141B0"/>
    <w:rsid w:val="00120164"/>
    <w:rsid w:val="001231F5"/>
    <w:rsid w:val="001266D6"/>
    <w:rsid w:val="001271BB"/>
    <w:rsid w:val="00130AD7"/>
    <w:rsid w:val="00145822"/>
    <w:rsid w:val="00145E57"/>
    <w:rsid w:val="00153D8E"/>
    <w:rsid w:val="00156A17"/>
    <w:rsid w:val="00162286"/>
    <w:rsid w:val="00162DC1"/>
    <w:rsid w:val="0016568D"/>
    <w:rsid w:val="001719A7"/>
    <w:rsid w:val="00171AE7"/>
    <w:rsid w:val="0017315D"/>
    <w:rsid w:val="00176704"/>
    <w:rsid w:val="00180E55"/>
    <w:rsid w:val="00180E73"/>
    <w:rsid w:val="001834EB"/>
    <w:rsid w:val="00184677"/>
    <w:rsid w:val="00186774"/>
    <w:rsid w:val="00186E06"/>
    <w:rsid w:val="00191864"/>
    <w:rsid w:val="001A1463"/>
    <w:rsid w:val="001A2740"/>
    <w:rsid w:val="001A4564"/>
    <w:rsid w:val="001A6C29"/>
    <w:rsid w:val="001C0441"/>
    <w:rsid w:val="001C1826"/>
    <w:rsid w:val="001C2001"/>
    <w:rsid w:val="001C496D"/>
    <w:rsid w:val="001D24CE"/>
    <w:rsid w:val="001D7775"/>
    <w:rsid w:val="001D7A27"/>
    <w:rsid w:val="001E4FE3"/>
    <w:rsid w:val="001E52AC"/>
    <w:rsid w:val="001E622E"/>
    <w:rsid w:val="001E6BDB"/>
    <w:rsid w:val="001E7043"/>
    <w:rsid w:val="001F0331"/>
    <w:rsid w:val="00201F93"/>
    <w:rsid w:val="0020698B"/>
    <w:rsid w:val="00210801"/>
    <w:rsid w:val="002108F8"/>
    <w:rsid w:val="00210C94"/>
    <w:rsid w:val="00213C0C"/>
    <w:rsid w:val="002243A3"/>
    <w:rsid w:val="00232F32"/>
    <w:rsid w:val="002368F6"/>
    <w:rsid w:val="002372DB"/>
    <w:rsid w:val="00240147"/>
    <w:rsid w:val="0024517D"/>
    <w:rsid w:val="00247900"/>
    <w:rsid w:val="00251DD7"/>
    <w:rsid w:val="00253171"/>
    <w:rsid w:val="00257FE1"/>
    <w:rsid w:val="002616EE"/>
    <w:rsid w:val="00261C3C"/>
    <w:rsid w:val="002637DF"/>
    <w:rsid w:val="00263906"/>
    <w:rsid w:val="002664C4"/>
    <w:rsid w:val="002668BC"/>
    <w:rsid w:val="00270625"/>
    <w:rsid w:val="00271700"/>
    <w:rsid w:val="00272790"/>
    <w:rsid w:val="0028389E"/>
    <w:rsid w:val="0028400B"/>
    <w:rsid w:val="00287A20"/>
    <w:rsid w:val="002924B5"/>
    <w:rsid w:val="00295337"/>
    <w:rsid w:val="002953C7"/>
    <w:rsid w:val="002A0A98"/>
    <w:rsid w:val="002B5042"/>
    <w:rsid w:val="002C3D03"/>
    <w:rsid w:val="002C5928"/>
    <w:rsid w:val="002C5A0A"/>
    <w:rsid w:val="002C6543"/>
    <w:rsid w:val="002C759C"/>
    <w:rsid w:val="002D310F"/>
    <w:rsid w:val="002D6A73"/>
    <w:rsid w:val="002D792D"/>
    <w:rsid w:val="002D7EBF"/>
    <w:rsid w:val="002E364F"/>
    <w:rsid w:val="002E588C"/>
    <w:rsid w:val="002E7EC8"/>
    <w:rsid w:val="002F0E7A"/>
    <w:rsid w:val="002F16EC"/>
    <w:rsid w:val="002F38AA"/>
    <w:rsid w:val="002F60E2"/>
    <w:rsid w:val="002F71FE"/>
    <w:rsid w:val="00303BA4"/>
    <w:rsid w:val="00305184"/>
    <w:rsid w:val="00306948"/>
    <w:rsid w:val="003136C4"/>
    <w:rsid w:val="00315A68"/>
    <w:rsid w:val="003229C5"/>
    <w:rsid w:val="00323B77"/>
    <w:rsid w:val="00336804"/>
    <w:rsid w:val="00342D68"/>
    <w:rsid w:val="00350725"/>
    <w:rsid w:val="003542B7"/>
    <w:rsid w:val="00354796"/>
    <w:rsid w:val="00361E63"/>
    <w:rsid w:val="0036248E"/>
    <w:rsid w:val="00364E8F"/>
    <w:rsid w:val="00371B0B"/>
    <w:rsid w:val="00372C28"/>
    <w:rsid w:val="003730A9"/>
    <w:rsid w:val="003807AD"/>
    <w:rsid w:val="00393F05"/>
    <w:rsid w:val="00394C6E"/>
    <w:rsid w:val="003A23A5"/>
    <w:rsid w:val="003A3435"/>
    <w:rsid w:val="003A386C"/>
    <w:rsid w:val="003A7778"/>
    <w:rsid w:val="003B2F24"/>
    <w:rsid w:val="003B3B53"/>
    <w:rsid w:val="003B4DE6"/>
    <w:rsid w:val="003B71AE"/>
    <w:rsid w:val="003B7301"/>
    <w:rsid w:val="003B75F3"/>
    <w:rsid w:val="003C52DA"/>
    <w:rsid w:val="003C5BEB"/>
    <w:rsid w:val="003C7288"/>
    <w:rsid w:val="003C7375"/>
    <w:rsid w:val="003C7740"/>
    <w:rsid w:val="003D1318"/>
    <w:rsid w:val="003D6CA6"/>
    <w:rsid w:val="003E0095"/>
    <w:rsid w:val="003E2730"/>
    <w:rsid w:val="003E47BB"/>
    <w:rsid w:val="003E7485"/>
    <w:rsid w:val="003F0082"/>
    <w:rsid w:val="003F0E65"/>
    <w:rsid w:val="003F53D9"/>
    <w:rsid w:val="004021B7"/>
    <w:rsid w:val="00402A54"/>
    <w:rsid w:val="00404AC6"/>
    <w:rsid w:val="00405795"/>
    <w:rsid w:val="004059D8"/>
    <w:rsid w:val="00406F41"/>
    <w:rsid w:val="004122C3"/>
    <w:rsid w:val="00412E48"/>
    <w:rsid w:val="00417882"/>
    <w:rsid w:val="004202A7"/>
    <w:rsid w:val="004211D4"/>
    <w:rsid w:val="00422FEC"/>
    <w:rsid w:val="004241AA"/>
    <w:rsid w:val="00425046"/>
    <w:rsid w:val="00444E16"/>
    <w:rsid w:val="004468A4"/>
    <w:rsid w:val="00453711"/>
    <w:rsid w:val="00454DB2"/>
    <w:rsid w:val="004563D2"/>
    <w:rsid w:val="004633EF"/>
    <w:rsid w:val="0047471C"/>
    <w:rsid w:val="00474EF1"/>
    <w:rsid w:val="00481EA3"/>
    <w:rsid w:val="00482144"/>
    <w:rsid w:val="0048242A"/>
    <w:rsid w:val="00483039"/>
    <w:rsid w:val="00484F94"/>
    <w:rsid w:val="00485F65"/>
    <w:rsid w:val="004865C8"/>
    <w:rsid w:val="004870EF"/>
    <w:rsid w:val="004873E0"/>
    <w:rsid w:val="00487C0E"/>
    <w:rsid w:val="00490538"/>
    <w:rsid w:val="004A11ED"/>
    <w:rsid w:val="004A1C5D"/>
    <w:rsid w:val="004A4A57"/>
    <w:rsid w:val="004B09FA"/>
    <w:rsid w:val="004B307D"/>
    <w:rsid w:val="004B4AEC"/>
    <w:rsid w:val="004B64A0"/>
    <w:rsid w:val="004C5A53"/>
    <w:rsid w:val="004C6F41"/>
    <w:rsid w:val="004D18B5"/>
    <w:rsid w:val="004D58FF"/>
    <w:rsid w:val="004E02BB"/>
    <w:rsid w:val="004E1A15"/>
    <w:rsid w:val="004E2688"/>
    <w:rsid w:val="004E2B6D"/>
    <w:rsid w:val="004E30F3"/>
    <w:rsid w:val="004E39EE"/>
    <w:rsid w:val="004F5164"/>
    <w:rsid w:val="0050641C"/>
    <w:rsid w:val="00506E46"/>
    <w:rsid w:val="00507594"/>
    <w:rsid w:val="00517213"/>
    <w:rsid w:val="00517F47"/>
    <w:rsid w:val="00521021"/>
    <w:rsid w:val="0053563D"/>
    <w:rsid w:val="0053598B"/>
    <w:rsid w:val="00541158"/>
    <w:rsid w:val="00544FE4"/>
    <w:rsid w:val="00550325"/>
    <w:rsid w:val="00551A7B"/>
    <w:rsid w:val="00567397"/>
    <w:rsid w:val="0057024E"/>
    <w:rsid w:val="0057260B"/>
    <w:rsid w:val="00577F99"/>
    <w:rsid w:val="00583849"/>
    <w:rsid w:val="005907F5"/>
    <w:rsid w:val="00596E5A"/>
    <w:rsid w:val="005A1827"/>
    <w:rsid w:val="005A25D0"/>
    <w:rsid w:val="005A32EB"/>
    <w:rsid w:val="005A53FC"/>
    <w:rsid w:val="005A54A6"/>
    <w:rsid w:val="005A5FA9"/>
    <w:rsid w:val="005A68AE"/>
    <w:rsid w:val="005B1642"/>
    <w:rsid w:val="005B3459"/>
    <w:rsid w:val="005B53B8"/>
    <w:rsid w:val="005B5BDB"/>
    <w:rsid w:val="005B67E3"/>
    <w:rsid w:val="005C35C7"/>
    <w:rsid w:val="005C381B"/>
    <w:rsid w:val="005C38D9"/>
    <w:rsid w:val="005C45D7"/>
    <w:rsid w:val="005D5B78"/>
    <w:rsid w:val="005D62A2"/>
    <w:rsid w:val="005D6BFB"/>
    <w:rsid w:val="005E0CDA"/>
    <w:rsid w:val="005E0D92"/>
    <w:rsid w:val="005E1A78"/>
    <w:rsid w:val="005E211E"/>
    <w:rsid w:val="005E5F49"/>
    <w:rsid w:val="005F389E"/>
    <w:rsid w:val="00604C0C"/>
    <w:rsid w:val="00613511"/>
    <w:rsid w:val="00621326"/>
    <w:rsid w:val="00621999"/>
    <w:rsid w:val="00632FCB"/>
    <w:rsid w:val="006350E8"/>
    <w:rsid w:val="006359E6"/>
    <w:rsid w:val="00642251"/>
    <w:rsid w:val="006434A3"/>
    <w:rsid w:val="0064554A"/>
    <w:rsid w:val="00647DBE"/>
    <w:rsid w:val="0065117A"/>
    <w:rsid w:val="00651C51"/>
    <w:rsid w:val="00652F08"/>
    <w:rsid w:val="0065513E"/>
    <w:rsid w:val="00660E95"/>
    <w:rsid w:val="00664DCA"/>
    <w:rsid w:val="00667D1F"/>
    <w:rsid w:val="00670B8E"/>
    <w:rsid w:val="00672443"/>
    <w:rsid w:val="006748F1"/>
    <w:rsid w:val="00675C21"/>
    <w:rsid w:val="006818AD"/>
    <w:rsid w:val="00682164"/>
    <w:rsid w:val="006831B2"/>
    <w:rsid w:val="006838DA"/>
    <w:rsid w:val="006930D8"/>
    <w:rsid w:val="0069363B"/>
    <w:rsid w:val="0069592F"/>
    <w:rsid w:val="00696BEB"/>
    <w:rsid w:val="006A76E6"/>
    <w:rsid w:val="006B41A4"/>
    <w:rsid w:val="006B43C7"/>
    <w:rsid w:val="006B4919"/>
    <w:rsid w:val="006C0C1B"/>
    <w:rsid w:val="006C31AD"/>
    <w:rsid w:val="006D2FB2"/>
    <w:rsid w:val="006D33DE"/>
    <w:rsid w:val="006D42DE"/>
    <w:rsid w:val="006D657B"/>
    <w:rsid w:val="006F00BB"/>
    <w:rsid w:val="006F7C2F"/>
    <w:rsid w:val="0070124E"/>
    <w:rsid w:val="0070688F"/>
    <w:rsid w:val="00714EF2"/>
    <w:rsid w:val="00716A4D"/>
    <w:rsid w:val="00717499"/>
    <w:rsid w:val="007177C5"/>
    <w:rsid w:val="007179EE"/>
    <w:rsid w:val="007219EA"/>
    <w:rsid w:val="007253F7"/>
    <w:rsid w:val="00727CB5"/>
    <w:rsid w:val="007305E9"/>
    <w:rsid w:val="007306F0"/>
    <w:rsid w:val="007320CA"/>
    <w:rsid w:val="00743483"/>
    <w:rsid w:val="00750832"/>
    <w:rsid w:val="00752E65"/>
    <w:rsid w:val="00760821"/>
    <w:rsid w:val="00764463"/>
    <w:rsid w:val="0076571C"/>
    <w:rsid w:val="00765D71"/>
    <w:rsid w:val="00777BB3"/>
    <w:rsid w:val="00784223"/>
    <w:rsid w:val="00786D09"/>
    <w:rsid w:val="00790586"/>
    <w:rsid w:val="0079194E"/>
    <w:rsid w:val="0079368F"/>
    <w:rsid w:val="007952AB"/>
    <w:rsid w:val="007A150C"/>
    <w:rsid w:val="007A5C31"/>
    <w:rsid w:val="007A6091"/>
    <w:rsid w:val="007B15BA"/>
    <w:rsid w:val="007B20B0"/>
    <w:rsid w:val="007C1DE9"/>
    <w:rsid w:val="007C1F9A"/>
    <w:rsid w:val="007E27BA"/>
    <w:rsid w:val="007E2825"/>
    <w:rsid w:val="007F2D5F"/>
    <w:rsid w:val="0080155C"/>
    <w:rsid w:val="00801DB0"/>
    <w:rsid w:val="00803437"/>
    <w:rsid w:val="00803AA0"/>
    <w:rsid w:val="00811CA7"/>
    <w:rsid w:val="00817676"/>
    <w:rsid w:val="00817B7F"/>
    <w:rsid w:val="00820119"/>
    <w:rsid w:val="00825553"/>
    <w:rsid w:val="00833AE5"/>
    <w:rsid w:val="0083709D"/>
    <w:rsid w:val="00841DAC"/>
    <w:rsid w:val="00853B99"/>
    <w:rsid w:val="00853EE7"/>
    <w:rsid w:val="008542CD"/>
    <w:rsid w:val="00855121"/>
    <w:rsid w:val="00855DEB"/>
    <w:rsid w:val="00856D03"/>
    <w:rsid w:val="008603BF"/>
    <w:rsid w:val="00861BEC"/>
    <w:rsid w:val="0086501A"/>
    <w:rsid w:val="00866973"/>
    <w:rsid w:val="0087186C"/>
    <w:rsid w:val="00873066"/>
    <w:rsid w:val="0087361B"/>
    <w:rsid w:val="00886C0F"/>
    <w:rsid w:val="00894032"/>
    <w:rsid w:val="00896F95"/>
    <w:rsid w:val="008A23C1"/>
    <w:rsid w:val="008A3C19"/>
    <w:rsid w:val="008A6112"/>
    <w:rsid w:val="008B0514"/>
    <w:rsid w:val="008B0E60"/>
    <w:rsid w:val="008C225D"/>
    <w:rsid w:val="008C25E4"/>
    <w:rsid w:val="008C4051"/>
    <w:rsid w:val="008D36ED"/>
    <w:rsid w:val="008D664F"/>
    <w:rsid w:val="008E02F7"/>
    <w:rsid w:val="008E32D6"/>
    <w:rsid w:val="008E3D0A"/>
    <w:rsid w:val="008E7612"/>
    <w:rsid w:val="008E778B"/>
    <w:rsid w:val="008E7BDA"/>
    <w:rsid w:val="008F2C9D"/>
    <w:rsid w:val="008F3E0E"/>
    <w:rsid w:val="009027DA"/>
    <w:rsid w:val="0090312C"/>
    <w:rsid w:val="009039EC"/>
    <w:rsid w:val="00911A58"/>
    <w:rsid w:val="009169DC"/>
    <w:rsid w:val="00920CA9"/>
    <w:rsid w:val="00920D92"/>
    <w:rsid w:val="00925587"/>
    <w:rsid w:val="00925D05"/>
    <w:rsid w:val="009260A9"/>
    <w:rsid w:val="00926869"/>
    <w:rsid w:val="00930A4D"/>
    <w:rsid w:val="0093320B"/>
    <w:rsid w:val="00936FC9"/>
    <w:rsid w:val="009412E0"/>
    <w:rsid w:val="00941DCB"/>
    <w:rsid w:val="0094483F"/>
    <w:rsid w:val="00957B02"/>
    <w:rsid w:val="0096233B"/>
    <w:rsid w:val="00971CEE"/>
    <w:rsid w:val="00972ACA"/>
    <w:rsid w:val="00975EAE"/>
    <w:rsid w:val="00977589"/>
    <w:rsid w:val="00983702"/>
    <w:rsid w:val="00984974"/>
    <w:rsid w:val="00996924"/>
    <w:rsid w:val="00997149"/>
    <w:rsid w:val="009A5458"/>
    <w:rsid w:val="009A5ED8"/>
    <w:rsid w:val="009B155B"/>
    <w:rsid w:val="009C1141"/>
    <w:rsid w:val="009C1176"/>
    <w:rsid w:val="009C2D34"/>
    <w:rsid w:val="009C4A8E"/>
    <w:rsid w:val="009C74CD"/>
    <w:rsid w:val="009D083C"/>
    <w:rsid w:val="009D494F"/>
    <w:rsid w:val="009D6D2A"/>
    <w:rsid w:val="009E033F"/>
    <w:rsid w:val="009E1836"/>
    <w:rsid w:val="009E23E0"/>
    <w:rsid w:val="009E5648"/>
    <w:rsid w:val="009E5794"/>
    <w:rsid w:val="009E7A3A"/>
    <w:rsid w:val="009E7FF5"/>
    <w:rsid w:val="009F06F9"/>
    <w:rsid w:val="009F753F"/>
    <w:rsid w:val="00A01753"/>
    <w:rsid w:val="00A05F5D"/>
    <w:rsid w:val="00A0733D"/>
    <w:rsid w:val="00A157D6"/>
    <w:rsid w:val="00A362DB"/>
    <w:rsid w:val="00A37590"/>
    <w:rsid w:val="00A4482B"/>
    <w:rsid w:val="00A50230"/>
    <w:rsid w:val="00A50E03"/>
    <w:rsid w:val="00A532C8"/>
    <w:rsid w:val="00A567CA"/>
    <w:rsid w:val="00A61B49"/>
    <w:rsid w:val="00A65C77"/>
    <w:rsid w:val="00A66148"/>
    <w:rsid w:val="00A66EC4"/>
    <w:rsid w:val="00A66EFC"/>
    <w:rsid w:val="00A67941"/>
    <w:rsid w:val="00A75D96"/>
    <w:rsid w:val="00A76EC6"/>
    <w:rsid w:val="00A82012"/>
    <w:rsid w:val="00A83864"/>
    <w:rsid w:val="00A8513A"/>
    <w:rsid w:val="00A93F10"/>
    <w:rsid w:val="00A944EA"/>
    <w:rsid w:val="00AA7522"/>
    <w:rsid w:val="00AB5DB2"/>
    <w:rsid w:val="00AC0E17"/>
    <w:rsid w:val="00AC2AD9"/>
    <w:rsid w:val="00AC3804"/>
    <w:rsid w:val="00AC413E"/>
    <w:rsid w:val="00AD456D"/>
    <w:rsid w:val="00AD5DE1"/>
    <w:rsid w:val="00AE007D"/>
    <w:rsid w:val="00AE0F48"/>
    <w:rsid w:val="00AE277D"/>
    <w:rsid w:val="00AE5F23"/>
    <w:rsid w:val="00AF151B"/>
    <w:rsid w:val="00B01D0D"/>
    <w:rsid w:val="00B068A0"/>
    <w:rsid w:val="00B07A4A"/>
    <w:rsid w:val="00B07C2B"/>
    <w:rsid w:val="00B115A1"/>
    <w:rsid w:val="00B11E2F"/>
    <w:rsid w:val="00B1311F"/>
    <w:rsid w:val="00B15A88"/>
    <w:rsid w:val="00B23070"/>
    <w:rsid w:val="00B34AE2"/>
    <w:rsid w:val="00B3725D"/>
    <w:rsid w:val="00B41C19"/>
    <w:rsid w:val="00B43472"/>
    <w:rsid w:val="00B4633A"/>
    <w:rsid w:val="00B46354"/>
    <w:rsid w:val="00B50409"/>
    <w:rsid w:val="00B54F42"/>
    <w:rsid w:val="00B55931"/>
    <w:rsid w:val="00B629E1"/>
    <w:rsid w:val="00B71918"/>
    <w:rsid w:val="00B73075"/>
    <w:rsid w:val="00B73A8B"/>
    <w:rsid w:val="00B75D52"/>
    <w:rsid w:val="00B84174"/>
    <w:rsid w:val="00B87365"/>
    <w:rsid w:val="00B911AB"/>
    <w:rsid w:val="00B9319E"/>
    <w:rsid w:val="00B9462B"/>
    <w:rsid w:val="00B96028"/>
    <w:rsid w:val="00BB005A"/>
    <w:rsid w:val="00BB1CFE"/>
    <w:rsid w:val="00BB30CC"/>
    <w:rsid w:val="00BC1132"/>
    <w:rsid w:val="00BC1D33"/>
    <w:rsid w:val="00BC27DF"/>
    <w:rsid w:val="00BC6706"/>
    <w:rsid w:val="00BC75BD"/>
    <w:rsid w:val="00BD3257"/>
    <w:rsid w:val="00BD5B2C"/>
    <w:rsid w:val="00BE2F18"/>
    <w:rsid w:val="00BE6EC2"/>
    <w:rsid w:val="00BF5175"/>
    <w:rsid w:val="00C00852"/>
    <w:rsid w:val="00C02044"/>
    <w:rsid w:val="00C02D11"/>
    <w:rsid w:val="00C06E20"/>
    <w:rsid w:val="00C165DA"/>
    <w:rsid w:val="00C22EE9"/>
    <w:rsid w:val="00C237C5"/>
    <w:rsid w:val="00C33DED"/>
    <w:rsid w:val="00C40665"/>
    <w:rsid w:val="00C40826"/>
    <w:rsid w:val="00C41D81"/>
    <w:rsid w:val="00C41E54"/>
    <w:rsid w:val="00C46B9B"/>
    <w:rsid w:val="00C476AF"/>
    <w:rsid w:val="00C478E3"/>
    <w:rsid w:val="00C50DD3"/>
    <w:rsid w:val="00C515E4"/>
    <w:rsid w:val="00C55036"/>
    <w:rsid w:val="00C56E1C"/>
    <w:rsid w:val="00C62D7D"/>
    <w:rsid w:val="00C62DFD"/>
    <w:rsid w:val="00C72A86"/>
    <w:rsid w:val="00C72CCD"/>
    <w:rsid w:val="00C7531B"/>
    <w:rsid w:val="00C82509"/>
    <w:rsid w:val="00C86803"/>
    <w:rsid w:val="00C97553"/>
    <w:rsid w:val="00CA15FC"/>
    <w:rsid w:val="00CA6DC8"/>
    <w:rsid w:val="00CA7233"/>
    <w:rsid w:val="00CB351F"/>
    <w:rsid w:val="00CB4DEB"/>
    <w:rsid w:val="00CB5D54"/>
    <w:rsid w:val="00CC3338"/>
    <w:rsid w:val="00CC41DB"/>
    <w:rsid w:val="00CC4A14"/>
    <w:rsid w:val="00CC61F2"/>
    <w:rsid w:val="00CD09F5"/>
    <w:rsid w:val="00CD24AD"/>
    <w:rsid w:val="00CD7BE6"/>
    <w:rsid w:val="00CE08F8"/>
    <w:rsid w:val="00CE32E6"/>
    <w:rsid w:val="00CE680C"/>
    <w:rsid w:val="00CF0F60"/>
    <w:rsid w:val="00CF1F71"/>
    <w:rsid w:val="00CF5D0F"/>
    <w:rsid w:val="00D006D0"/>
    <w:rsid w:val="00D10937"/>
    <w:rsid w:val="00D227B8"/>
    <w:rsid w:val="00D23336"/>
    <w:rsid w:val="00D2648C"/>
    <w:rsid w:val="00D322A6"/>
    <w:rsid w:val="00D34734"/>
    <w:rsid w:val="00D401ED"/>
    <w:rsid w:val="00D42348"/>
    <w:rsid w:val="00D508AA"/>
    <w:rsid w:val="00D52EB7"/>
    <w:rsid w:val="00D545D4"/>
    <w:rsid w:val="00D6136C"/>
    <w:rsid w:val="00D614B9"/>
    <w:rsid w:val="00D61821"/>
    <w:rsid w:val="00D73940"/>
    <w:rsid w:val="00D8401E"/>
    <w:rsid w:val="00D84786"/>
    <w:rsid w:val="00D86199"/>
    <w:rsid w:val="00D93B18"/>
    <w:rsid w:val="00D94738"/>
    <w:rsid w:val="00D979B3"/>
    <w:rsid w:val="00DA6ECF"/>
    <w:rsid w:val="00DB12FB"/>
    <w:rsid w:val="00DB167C"/>
    <w:rsid w:val="00DB5519"/>
    <w:rsid w:val="00DB59E5"/>
    <w:rsid w:val="00DB5A12"/>
    <w:rsid w:val="00DB6466"/>
    <w:rsid w:val="00DB6AB3"/>
    <w:rsid w:val="00DB72CC"/>
    <w:rsid w:val="00DB7521"/>
    <w:rsid w:val="00DC0630"/>
    <w:rsid w:val="00DD0D4F"/>
    <w:rsid w:val="00DD2F73"/>
    <w:rsid w:val="00DD3A7E"/>
    <w:rsid w:val="00DE720B"/>
    <w:rsid w:val="00DE7921"/>
    <w:rsid w:val="00DF15FE"/>
    <w:rsid w:val="00DF1C83"/>
    <w:rsid w:val="00DF42FD"/>
    <w:rsid w:val="00E003B9"/>
    <w:rsid w:val="00E1042A"/>
    <w:rsid w:val="00E122A9"/>
    <w:rsid w:val="00E2728C"/>
    <w:rsid w:val="00E27AAC"/>
    <w:rsid w:val="00E3199C"/>
    <w:rsid w:val="00E32481"/>
    <w:rsid w:val="00E32509"/>
    <w:rsid w:val="00E36265"/>
    <w:rsid w:val="00E37E6B"/>
    <w:rsid w:val="00E43AB0"/>
    <w:rsid w:val="00E513A1"/>
    <w:rsid w:val="00E53EC9"/>
    <w:rsid w:val="00E607CC"/>
    <w:rsid w:val="00E610EA"/>
    <w:rsid w:val="00E75EFD"/>
    <w:rsid w:val="00E829B5"/>
    <w:rsid w:val="00EA07FE"/>
    <w:rsid w:val="00EB4330"/>
    <w:rsid w:val="00EB4B3F"/>
    <w:rsid w:val="00EC007B"/>
    <w:rsid w:val="00EC12BB"/>
    <w:rsid w:val="00EC7A75"/>
    <w:rsid w:val="00ED0EAE"/>
    <w:rsid w:val="00ED4383"/>
    <w:rsid w:val="00ED699F"/>
    <w:rsid w:val="00ED7565"/>
    <w:rsid w:val="00EE07BA"/>
    <w:rsid w:val="00EE0B9E"/>
    <w:rsid w:val="00EF0F6B"/>
    <w:rsid w:val="00EF207E"/>
    <w:rsid w:val="00EF7915"/>
    <w:rsid w:val="00F01C41"/>
    <w:rsid w:val="00F03B68"/>
    <w:rsid w:val="00F21917"/>
    <w:rsid w:val="00F22DC3"/>
    <w:rsid w:val="00F2605F"/>
    <w:rsid w:val="00F27A64"/>
    <w:rsid w:val="00F31CF8"/>
    <w:rsid w:val="00F40DF2"/>
    <w:rsid w:val="00F42EA9"/>
    <w:rsid w:val="00F44158"/>
    <w:rsid w:val="00F51F5E"/>
    <w:rsid w:val="00F530F2"/>
    <w:rsid w:val="00F54B77"/>
    <w:rsid w:val="00F57D0D"/>
    <w:rsid w:val="00F57F3C"/>
    <w:rsid w:val="00F60BC6"/>
    <w:rsid w:val="00F62757"/>
    <w:rsid w:val="00F63165"/>
    <w:rsid w:val="00F67499"/>
    <w:rsid w:val="00F67DCF"/>
    <w:rsid w:val="00F716BA"/>
    <w:rsid w:val="00F71FA6"/>
    <w:rsid w:val="00F72401"/>
    <w:rsid w:val="00F81E7B"/>
    <w:rsid w:val="00F824FD"/>
    <w:rsid w:val="00F82C9F"/>
    <w:rsid w:val="00F82DF4"/>
    <w:rsid w:val="00F90709"/>
    <w:rsid w:val="00F90D67"/>
    <w:rsid w:val="00F91209"/>
    <w:rsid w:val="00F9612F"/>
    <w:rsid w:val="00FA0638"/>
    <w:rsid w:val="00FA3FFE"/>
    <w:rsid w:val="00FA4978"/>
    <w:rsid w:val="00FA61EB"/>
    <w:rsid w:val="00FB05CE"/>
    <w:rsid w:val="00FB1ABF"/>
    <w:rsid w:val="00FB1C36"/>
    <w:rsid w:val="00FB6013"/>
    <w:rsid w:val="00FB6196"/>
    <w:rsid w:val="00FC1033"/>
    <w:rsid w:val="00FC1AD3"/>
    <w:rsid w:val="00FD5314"/>
    <w:rsid w:val="00FE0242"/>
    <w:rsid w:val="00FE0C6E"/>
    <w:rsid w:val="00FE23C7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39769"/>
  <w15:docId w15:val="{8C169CC5-53EA-4859-87A1-845FBDFF7E2B}"/>
  <w:documentProtection w:edit="readOnly" w:enforcement="true" w:cryptProviderType="rsaFull" w:cryptAlgorithmClass="hash" w:cryptAlgorithmType="typeAny" w:cryptAlgorithmSid="4" w:cryptSpinCount="50000" w:hash="kFlqmgGkUqRFGS9iA6bZcdXlvNM=" w:salt="A7I6Ulgk2PX6Tvv8PkF6lw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71700"/>
  </w:style>
  <w:style w:type="paragraph" w:styleId="Titre1">
    <w:name w:val="heading 1"/>
    <w:basedOn w:val="Normal"/>
    <w:next w:val="Normal"/>
    <w:link w:val="Titre1Car"/>
    <w:uiPriority w:val="9"/>
    <w:qFormat/>
    <w:locked/>
    <w:rsid w:val="00F81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C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14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locked/>
    <w:rsid w:val="009C1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1141"/>
  </w:style>
  <w:style w:type="paragraph" w:styleId="Pieddepage">
    <w:name w:val="footer"/>
    <w:basedOn w:val="Normal"/>
    <w:link w:val="PieddepageCar"/>
    <w:uiPriority w:val="99"/>
    <w:unhideWhenUsed/>
    <w:locked/>
    <w:rsid w:val="009C1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1141"/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7C1F9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C1F9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locked/>
    <w:rsid w:val="007C1F9A"/>
    <w:rPr>
      <w:vertAlign w:val="superscript"/>
    </w:rPr>
  </w:style>
  <w:style w:type="paragraph" w:styleId="Sansinterligne">
    <w:name w:val="No Spacing"/>
    <w:uiPriority w:val="1"/>
    <w:qFormat/>
    <w:locked/>
    <w:rsid w:val="00F81E7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81E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locked/>
    <w:rsid w:val="00F81E7B"/>
    <w:pPr>
      <w:ind w:left="720"/>
      <w:contextualSpacing/>
    </w:pPr>
  </w:style>
  <w:style w:type="table" w:styleId="Grilledutableau">
    <w:name w:val="Table Grid"/>
    <w:basedOn w:val="TableauNormal"/>
    <w:uiPriority w:val="39"/>
    <w:locked/>
    <w:rsid w:val="00D52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locked/>
    <w:rsid w:val="00D52E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52EB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locked/>
    <w:rsid w:val="00D52EB7"/>
    <w:pPr>
      <w:spacing w:after="0" w:line="240" w:lineRule="auto"/>
      <w:jc w:val="both"/>
    </w:pPr>
    <w:rPr>
      <w:rFonts w:ascii="Times New Roman" w:eastAsia="Times New Roman" w:hAnsi="Times New Roman" w:cs="Arial"/>
      <w:color w:val="000000"/>
      <w:sz w:val="20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D52EB7"/>
    <w:rPr>
      <w:rFonts w:ascii="Times New Roman" w:eastAsia="Times New Roman" w:hAnsi="Times New Roman" w:cs="Arial"/>
      <w:color w:val="000000"/>
      <w:sz w:val="20"/>
      <w:szCs w:val="24"/>
      <w:lang w:eastAsia="fr-FR"/>
    </w:rPr>
  </w:style>
  <w:style w:type="paragraph" w:styleId="Normalcentr">
    <w:name w:val="Block Text"/>
    <w:basedOn w:val="Normal"/>
    <w:locked/>
    <w:rsid w:val="00D52EB7"/>
    <w:pPr>
      <w:spacing w:after="0" w:line="240" w:lineRule="auto"/>
      <w:ind w:left="540" w:right="282"/>
      <w:jc w:val="both"/>
    </w:pPr>
    <w:rPr>
      <w:rFonts w:ascii="Trebuchet MS" w:eastAsia="Times New Roman" w:hAnsi="Trebuchet MS" w:cs="Arial"/>
      <w:color w:val="000000"/>
      <w:sz w:val="18"/>
      <w:szCs w:val="24"/>
      <w:lang w:eastAsia="fr-FR"/>
    </w:rPr>
  </w:style>
  <w:style w:type="character" w:customStyle="1" w:styleId="unicode">
    <w:name w:val="unicode"/>
    <w:rsid w:val="00D52EB7"/>
  </w:style>
  <w:style w:type="paragraph" w:styleId="NormalWeb">
    <w:name w:val="Normal (Web)"/>
    <w:basedOn w:val="Normal"/>
    <w:uiPriority w:val="99"/>
    <w:unhideWhenUsed/>
    <w:locked/>
    <w:rsid w:val="00D52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locked/>
    <w:rsid w:val="008C25E4"/>
    <w:rPr>
      <w:color w:val="808080"/>
    </w:rPr>
  </w:style>
  <w:style w:type="character" w:styleId="Lienhypertexte">
    <w:name w:val="Hyperlink"/>
    <w:basedOn w:val="Policepardfaut"/>
    <w:uiPriority w:val="99"/>
    <w:unhideWhenUsed/>
    <w:locked/>
    <w:rsid w:val="0003436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34362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F51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3E1ECE4084F49BA2F3EE407EFC9E1" ma:contentTypeVersion="0" ma:contentTypeDescription="Crée un document." ma:contentTypeScope="" ma:versionID="568bf7846573e1892d7576e5ec110e0f">
  <xsd:schema xmlns:xsd="http://www.w3.org/2001/XMLSchema" xmlns:p="http://schemas.microsoft.com/office/2006/metadata/properties" targetNamespace="http://schemas.microsoft.com/office/2006/metadata/properties" ma:root="true" ma:fieldsID="7ac602f1ed7186961582284ab03e8c7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C2A83E-7EEE-4D58-B518-EC4D836620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59199-1344-4ED5-A8F7-FD795F49B8A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0AF26EE-6310-4F58-9FA8-991024997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5EA63DD-1E77-45CB-89F3-4767E1FA86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3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3F</Company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JULIEN</dc:creator>
  <cp:lastModifiedBy>Pascale DESMETTRE</cp:lastModifiedBy>
  <cp:revision>6</cp:revision>
  <cp:lastPrinted>2023-11-30T14:51:00Z</cp:lastPrinted>
  <dcterms:created xsi:type="dcterms:W3CDTF">2024-01-05T14:18:00Z</dcterms:created>
  <dcterms:modified xsi:type="dcterms:W3CDTF">2024-02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3E1ECE4084F49BA2F3EE407EFC9E1</vt:lpwstr>
  </property>
</Properties>
</file>